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tblpY="2836"/>
        <w:tblOverlap w:val="nev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gridCol w:w="3231"/>
      </w:tblGrid>
      <w:tr w:rsidR="009F5A71" w:rsidRPr="00D43192" w14:paraId="61C6BC1C" w14:textId="77777777" w:rsidTr="00424268">
        <w:trPr>
          <w:trHeight w:hRule="exact" w:val="2494"/>
        </w:trPr>
        <w:tc>
          <w:tcPr>
            <w:tcW w:w="6236" w:type="dxa"/>
          </w:tcPr>
          <w:p w14:paraId="18454C44" w14:textId="77777777" w:rsidR="009F5A71" w:rsidRPr="00247CCD" w:rsidRDefault="00422452" w:rsidP="00BC68DD">
            <w:pPr>
              <w:pStyle w:val="Absenderzeile"/>
              <w:framePr w:wrap="auto" w:vAnchor="margin" w:yAlign="inline"/>
              <w:rPr>
                <w:u w:val="single"/>
              </w:rPr>
            </w:pPr>
            <w:r w:rsidRPr="00247CCD">
              <w:rPr>
                <w:u w:val="single"/>
              </w:rPr>
              <w:t>DBSV</w:t>
            </w:r>
            <w:r w:rsidR="00751840" w:rsidRPr="00247CCD">
              <w:rPr>
                <w:u w:val="single"/>
              </w:rPr>
              <w:t xml:space="preserve"> · </w:t>
            </w:r>
            <w:r w:rsidRPr="00247CCD">
              <w:rPr>
                <w:u w:val="single"/>
              </w:rPr>
              <w:t>Rungestr. 19</w:t>
            </w:r>
            <w:r w:rsidR="00751840" w:rsidRPr="00247CCD">
              <w:rPr>
                <w:u w:val="single"/>
              </w:rPr>
              <w:t xml:space="preserve"> · </w:t>
            </w:r>
            <w:r w:rsidR="002E323C" w:rsidRPr="00247CCD">
              <w:rPr>
                <w:u w:val="single"/>
              </w:rPr>
              <w:t>10179 Berlin</w:t>
            </w:r>
          </w:p>
          <w:p w14:paraId="358B94C9" w14:textId="77777777" w:rsidR="00150C82" w:rsidRPr="00453CAF" w:rsidRDefault="00150C82" w:rsidP="00150C82">
            <w:pPr>
              <w:pStyle w:val="Anschrift"/>
              <w:framePr w:w="0" w:hRule="auto" w:hSpace="0" w:wrap="auto" w:vAnchor="margin" w:hAnchor="text" w:xAlign="left" w:yAlign="inline"/>
            </w:pPr>
            <w:r w:rsidRPr="00453CAF">
              <w:t>An die</w:t>
            </w:r>
          </w:p>
          <w:p w14:paraId="46D7B2D1" w14:textId="77777777" w:rsidR="00150C82" w:rsidRPr="00453CAF" w:rsidRDefault="00150C82" w:rsidP="00150C82">
            <w:pPr>
              <w:pStyle w:val="Anschrift"/>
              <w:framePr w:w="0" w:hRule="auto" w:hSpace="0" w:wrap="auto" w:vAnchor="margin" w:hAnchor="text" w:xAlign="left" w:yAlign="inline"/>
            </w:pPr>
            <w:r w:rsidRPr="00453CAF">
              <w:t>Landesvereine/-verbände im DBSV</w:t>
            </w:r>
            <w:r w:rsidR="00EC07CB">
              <w:t>,</w:t>
            </w:r>
          </w:p>
          <w:p w14:paraId="5BF3E6EC" w14:textId="77777777" w:rsidR="00150C82" w:rsidRPr="00453CAF" w:rsidRDefault="00150C82" w:rsidP="00150C82">
            <w:pPr>
              <w:pStyle w:val="Anschrift"/>
              <w:framePr w:w="0" w:hRule="auto" w:hSpace="0" w:wrap="auto" w:vAnchor="margin" w:hAnchor="text" w:xAlign="left" w:yAlign="inline"/>
            </w:pPr>
            <w:r w:rsidRPr="00453CAF">
              <w:rPr>
                <w:bCs/>
              </w:rPr>
              <w:t>die korporativen Mitglieder und die</w:t>
            </w:r>
            <w:r w:rsidRPr="00453CAF">
              <w:rPr>
                <w:bCs/>
              </w:rPr>
              <w:br/>
              <w:t>Mitglieder des DBSV-Präsidiums</w:t>
            </w:r>
            <w:r w:rsidRPr="00453CAF">
              <w:rPr>
                <w:bCs/>
              </w:rPr>
              <w:br/>
            </w:r>
          </w:p>
          <w:p w14:paraId="36EED443" w14:textId="77777777" w:rsidR="00150C82" w:rsidRPr="00453CAF" w:rsidRDefault="00150C82" w:rsidP="00150C82">
            <w:pPr>
              <w:pStyle w:val="Anschrift"/>
              <w:framePr w:w="0" w:hRule="auto" w:hSpace="0" w:wrap="auto" w:vAnchor="margin" w:hAnchor="text" w:xAlign="left" w:yAlign="inline"/>
            </w:pPr>
            <w:r w:rsidRPr="00453CAF">
              <w:rPr>
                <w:bCs/>
              </w:rPr>
              <w:t>Nachrichtlich an</w:t>
            </w:r>
            <w:r w:rsidRPr="00453CAF">
              <w:rPr>
                <w:bCs/>
              </w:rPr>
              <w:br/>
              <w:t>das Team des DBSV</w:t>
            </w:r>
          </w:p>
          <w:p w14:paraId="0351D0BB" w14:textId="77777777" w:rsidR="009F5A71" w:rsidRPr="00D43192" w:rsidRDefault="009F5A71" w:rsidP="00A23E7D">
            <w:pPr>
              <w:pStyle w:val="Anschrift"/>
              <w:framePr w:w="0" w:hRule="auto" w:hSpace="0" w:wrap="auto" w:vAnchor="margin" w:hAnchor="text" w:xAlign="left" w:yAlign="inline"/>
            </w:pPr>
          </w:p>
        </w:tc>
        <w:tc>
          <w:tcPr>
            <w:tcW w:w="3231" w:type="dxa"/>
          </w:tcPr>
          <w:p w14:paraId="74C146DC" w14:textId="04921FC9" w:rsidR="00321894" w:rsidRPr="00D43192" w:rsidRDefault="002E323C" w:rsidP="00321894">
            <w:pPr>
              <w:pStyle w:val="Anschrift"/>
              <w:framePr w:w="0" w:hRule="auto" w:hSpace="0" w:wrap="auto" w:vAnchor="margin" w:hAnchor="text" w:xAlign="left" w:yAlign="inline"/>
              <w:spacing w:before="600"/>
            </w:pPr>
            <w:r w:rsidRPr="00D43192">
              <w:rPr>
                <w:b/>
              </w:rPr>
              <w:t xml:space="preserve">Rundschreiben </w:t>
            </w:r>
            <w:r w:rsidR="0035714F">
              <w:rPr>
                <w:b/>
              </w:rPr>
              <w:t>26</w:t>
            </w:r>
            <w:r w:rsidR="004D33AA">
              <w:rPr>
                <w:b/>
              </w:rPr>
              <w:t>/2024</w:t>
            </w:r>
            <w:r w:rsidR="00232E71" w:rsidRPr="00D43192">
              <w:rPr>
                <w:b/>
              </w:rPr>
              <w:br/>
            </w:r>
          </w:p>
          <w:p w14:paraId="35C85737" w14:textId="77777777" w:rsidR="009F5A71" w:rsidRPr="00D43192" w:rsidRDefault="00A23E7D" w:rsidP="00321894">
            <w:pPr>
              <w:pStyle w:val="Anschrift"/>
              <w:framePr w:w="0" w:hRule="auto" w:hSpace="0" w:wrap="auto" w:vAnchor="margin" w:hAnchor="text" w:xAlign="left" w:yAlign="inline"/>
              <w:spacing w:before="600"/>
              <w:rPr>
                <w:b/>
              </w:rPr>
            </w:pPr>
            <w:r w:rsidRPr="00D43192">
              <w:t xml:space="preserve">Tel. </w:t>
            </w:r>
            <w:r w:rsidR="001A4578">
              <w:t>030-285387-</w:t>
            </w:r>
            <w:r w:rsidR="00D80B7B">
              <w:t>240</w:t>
            </w:r>
          </w:p>
        </w:tc>
      </w:tr>
    </w:tbl>
    <w:p w14:paraId="202B63ED" w14:textId="7BE3C0AD" w:rsidR="005A76DB" w:rsidRPr="00D43192" w:rsidRDefault="00E73CBC" w:rsidP="00944F6F">
      <w:pPr>
        <w:ind w:firstLine="6237"/>
      </w:pPr>
      <w:r w:rsidRPr="00D43192">
        <w:t>Berlin</w:t>
      </w:r>
      <w:r w:rsidR="005A76DB" w:rsidRPr="00D43192">
        <w:t>,</w:t>
      </w:r>
      <w:r w:rsidR="00880D31" w:rsidRPr="00D43192">
        <w:t xml:space="preserve"> </w:t>
      </w:r>
      <w:r w:rsidR="00672242">
        <w:t>04.07</w:t>
      </w:r>
      <w:r w:rsidR="00D43192">
        <w:t>.20</w:t>
      </w:r>
      <w:r w:rsidR="004D33AA">
        <w:t>24</w:t>
      </w:r>
    </w:p>
    <w:p w14:paraId="3BA54833" w14:textId="77777777" w:rsidR="00CB68FA" w:rsidRDefault="004D33AA" w:rsidP="00E96EC4">
      <w:pPr>
        <w:pStyle w:val="berschrift1"/>
        <w:spacing w:after="520"/>
      </w:pPr>
      <w:r>
        <w:t>DBSV-S</w:t>
      </w:r>
      <w:r w:rsidR="00D80B7B">
        <w:t>eminar</w:t>
      </w:r>
      <w:r>
        <w:t>: Selbstverteidigung für blinde und sehbehinderte Frauen</w:t>
      </w:r>
      <w:r w:rsidR="00D80B7B">
        <w:br/>
      </w:r>
      <w:r>
        <w:t xml:space="preserve">7. – 10. November 2024 </w:t>
      </w:r>
      <w:r w:rsidR="00D80B7B">
        <w:t>in Langenselbold</w:t>
      </w:r>
    </w:p>
    <w:p w14:paraId="4ECFA2D8" w14:textId="77777777" w:rsidR="00D97418" w:rsidRDefault="00A23E7D" w:rsidP="002B5A22">
      <w:pPr>
        <w:spacing w:line="280" w:lineRule="atLeast"/>
      </w:pPr>
      <w:r w:rsidRPr="00D43192">
        <w:t>Sehr geehrte Damen</w:t>
      </w:r>
      <w:r w:rsidR="00042A43">
        <w:t>,</w:t>
      </w:r>
    </w:p>
    <w:p w14:paraId="0EA71BE7" w14:textId="77777777" w:rsidR="008E70FF" w:rsidRDefault="00506C42" w:rsidP="00D80B7B">
      <w:pPr>
        <w:rPr>
          <w:szCs w:val="23"/>
        </w:rPr>
      </w:pPr>
      <w:r>
        <w:rPr>
          <w:szCs w:val="23"/>
        </w:rPr>
        <w:t>der DBSV und der Deutsche Ju-Jutsu Verband</w:t>
      </w:r>
      <w:r w:rsidR="00D80B7B">
        <w:rPr>
          <w:szCs w:val="23"/>
        </w:rPr>
        <w:t xml:space="preserve"> laden </w:t>
      </w:r>
      <w:r w:rsidR="008E70FF">
        <w:rPr>
          <w:szCs w:val="23"/>
        </w:rPr>
        <w:t xml:space="preserve">blinde und sehbehinderte </w:t>
      </w:r>
      <w:r w:rsidR="00D80B7B">
        <w:rPr>
          <w:szCs w:val="23"/>
        </w:rPr>
        <w:t>Frauen</w:t>
      </w:r>
      <w:r w:rsidR="008E70FF">
        <w:rPr>
          <w:szCs w:val="23"/>
        </w:rPr>
        <w:t xml:space="preserve"> herzlich zum o.g. Seminar ein.</w:t>
      </w:r>
    </w:p>
    <w:p w14:paraId="3BE621D1" w14:textId="77777777" w:rsidR="00506C42" w:rsidRDefault="00506C42" w:rsidP="00506C42">
      <w:bookmarkStart w:id="0" w:name="OLE_LINK20"/>
      <w:r>
        <w:t xml:space="preserve">Im Kurs werden Selbstverteidigungsstrategien auf der Basis der Ju-Jutsu Kampfkunst vermittelt. Der Deutsche Ju-Jutsu Verband organisiert seit vielen Jahren Selbstverteidigungskurse und bietet diese nun verstärkt für sehbehinderte und blinde Menschen an. </w:t>
      </w:r>
    </w:p>
    <w:p w14:paraId="06AC31E9" w14:textId="740D9818" w:rsidR="00506C42" w:rsidRDefault="00506C42" w:rsidP="00506C42">
      <w:r>
        <w:lastRenderedPageBreak/>
        <w:t xml:space="preserve">Selbstverteidigungstechniken mit und ohne Stock </w:t>
      </w:r>
      <w:r w:rsidR="004F0A5C">
        <w:t>kommen zum Einsatz</w:t>
      </w:r>
      <w:r w:rsidR="00A32D08">
        <w:t>. Dafür ist</w:t>
      </w:r>
      <w:r>
        <w:t xml:space="preserve"> keine besondere Fitness oder </w:t>
      </w:r>
      <w:r w:rsidR="00A32D08">
        <w:t xml:space="preserve">eine </w:t>
      </w:r>
      <w:r>
        <w:t>an</w:t>
      </w:r>
      <w:r w:rsidR="00A32D08">
        <w:t>dere körperliche Voraussetzung</w:t>
      </w:r>
      <w:r>
        <w:t xml:space="preserve"> nötig.</w:t>
      </w:r>
    </w:p>
    <w:p w14:paraId="1703691A" w14:textId="56448979" w:rsidR="00506C42" w:rsidRDefault="00506C42" w:rsidP="00506C42">
      <w:r>
        <w:t>Es wird vermittelt, wie man sich souverän verhalten kann, wenn man belästigt, bedroht oder sogar körperlich angegriffen wird. Dabei geht es keineswegs darum, heldenhaft Gegner auszuschalten. Vielmehr wird ein Verhalten vermittelt, das deeskaliert und Auswege aus einer Situation ermöglicht und unliebsame Mitmenschen auf Distanz hält.</w:t>
      </w:r>
    </w:p>
    <w:p w14:paraId="78E3B96C" w14:textId="77777777" w:rsidR="00506C42" w:rsidRDefault="00506C42" w:rsidP="00506C42">
      <w:r>
        <w:t>Wer für brenzlige Situationen Handlungsmöglichkeiten gelernt hat, kann mit mehr Selbstvertrauen durchs Leben gehen, sicherer auftreten und wird weniger als mögliches Opfer wahrgenommen.</w:t>
      </w:r>
    </w:p>
    <w:p w14:paraId="534D602A" w14:textId="64B414A4" w:rsidR="00442185" w:rsidRDefault="00506C42" w:rsidP="00D80B7B">
      <w:r>
        <w:t>Der Kurs gibt auch einen Einblick in Ju-Jutsu und macht vielleicht neugierig auf mehr Kampfkunst oder Kampfsport.</w:t>
      </w:r>
      <w:bookmarkEnd w:id="0"/>
    </w:p>
    <w:p w14:paraId="6B88B9A8" w14:textId="6BA0D9CD" w:rsidR="000421F0" w:rsidRPr="00506C42" w:rsidRDefault="000421F0" w:rsidP="000421F0">
      <w:r>
        <w:t>Eine Rückmeldung zu einem früheren Seminar: „</w:t>
      </w:r>
      <w:r w:rsidR="00374C29">
        <w:br/>
      </w:r>
      <w:r>
        <w:t>"Mir hat das Seminar sehr viel Spaß gemacht und gezeigt, was in mir steckt. Meinem Eindruck nach ging es vielen anderen ebenso. Du und die anderen Trainer habt uns an praktischen Beispielen auf wunderbare Weise auditiv nahegebracht, was in uns steckt und dass Selbstverteidigung weitaus mehr als Konfrontation bedeutet.“</w:t>
      </w:r>
    </w:p>
    <w:p w14:paraId="0BE3BD5D" w14:textId="56AEE04F" w:rsidR="00374C29" w:rsidRDefault="00374C29" w:rsidP="00D80B7B">
      <w:r>
        <w:rPr>
          <w:szCs w:val="23"/>
        </w:rPr>
        <w:t xml:space="preserve">Hören Sie hier im offSight Podcast den Bericht von einem vergleichbaren Seminar in Berlin: </w:t>
      </w:r>
      <w:bookmarkStart w:id="1" w:name="OLE_LINK2"/>
      <w:r w:rsidR="00672242">
        <w:fldChar w:fldCharType="begin"/>
      </w:r>
      <w:r w:rsidR="00672242">
        <w:instrText xml:space="preserve"> HYPERLINK "https://offsight.podigee.io" </w:instrText>
      </w:r>
      <w:r w:rsidR="00672242">
        <w:fldChar w:fldCharType="separate"/>
      </w:r>
      <w:r w:rsidRPr="00D63C1D">
        <w:rPr>
          <w:rStyle w:val="Hyperlink"/>
        </w:rPr>
        <w:t>https://offsight.podigee.io</w:t>
      </w:r>
      <w:r w:rsidR="00672242">
        <w:rPr>
          <w:rStyle w:val="Hyperlink"/>
        </w:rPr>
        <w:fldChar w:fldCharType="end"/>
      </w:r>
      <w:r>
        <w:br/>
      </w:r>
      <w:bookmarkEnd w:id="1"/>
      <w:r>
        <w:rPr>
          <w:szCs w:val="23"/>
        </w:rPr>
        <w:t>Auf dem YouTube-Kanal des DBSV-Jugendclubs gibt es kurze Videos mit Szenen der Techniken, die im Seminar vermittelt werden:</w:t>
      </w:r>
      <w:r>
        <w:rPr>
          <w:szCs w:val="23"/>
        </w:rPr>
        <w:br/>
      </w:r>
      <w:hyperlink r:id="rId8" w:history="1">
        <w:r>
          <w:rPr>
            <w:rStyle w:val="Hyperlink"/>
          </w:rPr>
          <w:t>https://www.youtube.com/playlist?list=PLu0csDD_F8cZ1_EQivhg3i21soZrbChkQ</w:t>
        </w:r>
      </w:hyperlink>
    </w:p>
    <w:p w14:paraId="07954299" w14:textId="168D677F" w:rsidR="00374C29" w:rsidRDefault="00374C29" w:rsidP="00D80B7B">
      <w:pPr>
        <w:rPr>
          <w:szCs w:val="23"/>
        </w:rPr>
      </w:pPr>
      <w:r>
        <w:rPr>
          <w:szCs w:val="23"/>
        </w:rPr>
        <w:t>Es wird auch viel Zeit zum Kennenlernen und Austausch geben, auch über mögliche künftige Frauenaktivitäten im DBSV</w:t>
      </w:r>
    </w:p>
    <w:p w14:paraId="5A6F15E1" w14:textId="0798AF99" w:rsidR="00D80B7B" w:rsidRPr="00DE5611" w:rsidRDefault="00D80B7B" w:rsidP="00D80B7B">
      <w:pPr>
        <w:rPr>
          <w:szCs w:val="23"/>
        </w:rPr>
      </w:pPr>
      <w:r>
        <w:rPr>
          <w:szCs w:val="23"/>
        </w:rPr>
        <w:t>Anreise: Do</w:t>
      </w:r>
      <w:r w:rsidR="00C649E3">
        <w:rPr>
          <w:szCs w:val="23"/>
        </w:rPr>
        <w:t>nnerstag,</w:t>
      </w:r>
      <w:r>
        <w:rPr>
          <w:szCs w:val="23"/>
        </w:rPr>
        <w:t xml:space="preserve"> </w:t>
      </w:r>
      <w:r w:rsidR="004F0A5C">
        <w:rPr>
          <w:szCs w:val="23"/>
        </w:rPr>
        <w:t>07</w:t>
      </w:r>
      <w:r w:rsidR="00C649E3">
        <w:rPr>
          <w:szCs w:val="23"/>
        </w:rPr>
        <w:t>.1</w:t>
      </w:r>
      <w:r w:rsidR="004F0A5C">
        <w:rPr>
          <w:szCs w:val="23"/>
        </w:rPr>
        <w:t>1</w:t>
      </w:r>
      <w:r w:rsidR="00C649E3">
        <w:rPr>
          <w:szCs w:val="23"/>
        </w:rPr>
        <w:t>. bis 18.00 Uhr</w:t>
      </w:r>
      <w:r w:rsidR="00C649E3">
        <w:rPr>
          <w:szCs w:val="23"/>
        </w:rPr>
        <w:br/>
        <w:t xml:space="preserve">Abreise: Sonntag, </w:t>
      </w:r>
      <w:r w:rsidR="004F0A5C">
        <w:rPr>
          <w:szCs w:val="23"/>
        </w:rPr>
        <w:t>10</w:t>
      </w:r>
      <w:r>
        <w:rPr>
          <w:szCs w:val="23"/>
        </w:rPr>
        <w:t>.1</w:t>
      </w:r>
      <w:r w:rsidR="004F0A5C">
        <w:rPr>
          <w:szCs w:val="23"/>
        </w:rPr>
        <w:t>1</w:t>
      </w:r>
      <w:r>
        <w:rPr>
          <w:szCs w:val="23"/>
        </w:rPr>
        <w:t>. ab 13.00 Uhr</w:t>
      </w:r>
    </w:p>
    <w:p w14:paraId="72A744C8" w14:textId="12A42859" w:rsidR="002B519A" w:rsidRPr="005B7D4D" w:rsidRDefault="00506C42" w:rsidP="002B519A">
      <w:pPr>
        <w:rPr>
          <w:szCs w:val="24"/>
        </w:rPr>
      </w:pPr>
      <w:r>
        <w:rPr>
          <w:szCs w:val="24"/>
        </w:rPr>
        <w:t>Seminar</w:t>
      </w:r>
      <w:r w:rsidR="002B519A" w:rsidRPr="005B7D4D">
        <w:rPr>
          <w:szCs w:val="24"/>
        </w:rPr>
        <w:t>ort: Konferenzhotel „</w:t>
      </w:r>
      <w:proofErr w:type="spellStart"/>
      <w:r w:rsidR="002B519A" w:rsidRPr="005B7D4D">
        <w:rPr>
          <w:szCs w:val="24"/>
        </w:rPr>
        <w:t>Ysenburger</w:t>
      </w:r>
      <w:proofErr w:type="spellEnd"/>
      <w:r w:rsidR="002B519A" w:rsidRPr="005B7D4D">
        <w:rPr>
          <w:szCs w:val="24"/>
        </w:rPr>
        <w:t xml:space="preserve"> Hof“</w:t>
      </w:r>
      <w:r w:rsidR="002B519A" w:rsidRPr="005B7D4D">
        <w:rPr>
          <w:szCs w:val="24"/>
        </w:rPr>
        <w:br/>
      </w:r>
      <w:proofErr w:type="spellStart"/>
      <w:r w:rsidR="002B519A" w:rsidRPr="005B7D4D">
        <w:rPr>
          <w:szCs w:val="24"/>
        </w:rPr>
        <w:t>Gelnhäuserstr</w:t>
      </w:r>
      <w:proofErr w:type="spellEnd"/>
      <w:r w:rsidR="002B519A" w:rsidRPr="005B7D4D">
        <w:rPr>
          <w:szCs w:val="24"/>
        </w:rPr>
        <w:t>.</w:t>
      </w:r>
      <w:r w:rsidR="004F0A5C">
        <w:rPr>
          <w:szCs w:val="24"/>
        </w:rPr>
        <w:t xml:space="preserve"> </w:t>
      </w:r>
      <w:r w:rsidR="002B519A" w:rsidRPr="005B7D4D">
        <w:rPr>
          <w:szCs w:val="24"/>
        </w:rPr>
        <w:t>5, 63505 Langenselbold bei Hanau</w:t>
      </w:r>
      <w:r w:rsidR="002B519A" w:rsidRPr="005B7D4D">
        <w:rPr>
          <w:szCs w:val="24"/>
        </w:rPr>
        <w:br/>
      </w:r>
      <w:hyperlink r:id="rId9" w:history="1">
        <w:r w:rsidR="002B519A" w:rsidRPr="005B7D4D">
          <w:rPr>
            <w:rStyle w:val="Hyperlink"/>
            <w:szCs w:val="24"/>
          </w:rPr>
          <w:t>www.ysenburgerhof.de</w:t>
        </w:r>
      </w:hyperlink>
      <w:r w:rsidR="002B519A" w:rsidRPr="005B7D4D">
        <w:rPr>
          <w:szCs w:val="24"/>
        </w:rPr>
        <w:t xml:space="preserve"> </w:t>
      </w:r>
    </w:p>
    <w:p w14:paraId="1606AA04" w14:textId="77777777" w:rsidR="0034068C" w:rsidRPr="002B519A" w:rsidRDefault="002B519A" w:rsidP="002B519A">
      <w:pPr>
        <w:rPr>
          <w:rFonts w:asciiTheme="majorHAnsi" w:hAnsiTheme="majorHAnsi"/>
          <w:szCs w:val="23"/>
        </w:rPr>
      </w:pPr>
      <w:r w:rsidRPr="002B519A">
        <w:rPr>
          <w:rFonts w:asciiTheme="majorHAnsi" w:hAnsiTheme="majorHAnsi"/>
          <w:szCs w:val="23"/>
        </w:rPr>
        <w:t xml:space="preserve">Seminarleitung: </w:t>
      </w:r>
      <w:r w:rsidR="00506C42">
        <w:rPr>
          <w:rFonts w:asciiTheme="majorHAnsi" w:hAnsiTheme="majorHAnsi"/>
          <w:szCs w:val="23"/>
        </w:rPr>
        <w:t>Fatma Keckstein und Carsten Prüßner, Deutscher Ju-Jutsu Verband</w:t>
      </w:r>
      <w:r w:rsidR="00506C42">
        <w:rPr>
          <w:rFonts w:asciiTheme="majorHAnsi" w:hAnsiTheme="majorHAnsi"/>
          <w:szCs w:val="23"/>
        </w:rPr>
        <w:br/>
        <w:t>sowie Ute Lutzenberger</w:t>
      </w:r>
      <w:r w:rsidRPr="002B519A">
        <w:rPr>
          <w:rFonts w:asciiTheme="majorHAnsi" w:hAnsiTheme="majorHAnsi"/>
          <w:szCs w:val="23"/>
        </w:rPr>
        <w:t>, DBSV-Frauenbeauftragte</w:t>
      </w:r>
    </w:p>
    <w:p w14:paraId="18B50A96" w14:textId="77777777" w:rsidR="002B519A" w:rsidRPr="002B519A" w:rsidRDefault="00506C42" w:rsidP="0018724A">
      <w:pPr>
        <w:rPr>
          <w:rFonts w:asciiTheme="majorHAnsi" w:hAnsiTheme="majorHAnsi"/>
          <w:szCs w:val="23"/>
        </w:rPr>
      </w:pPr>
      <w:r>
        <w:rPr>
          <w:rFonts w:asciiTheme="majorHAnsi" w:hAnsiTheme="majorHAnsi"/>
          <w:szCs w:val="23"/>
        </w:rPr>
        <w:t>Der Teilnehmerinnenbeitrag ist 2</w:t>
      </w:r>
      <w:r w:rsidR="002B519A" w:rsidRPr="002B519A">
        <w:rPr>
          <w:rFonts w:asciiTheme="majorHAnsi" w:hAnsiTheme="majorHAnsi"/>
          <w:szCs w:val="23"/>
        </w:rPr>
        <w:t xml:space="preserve">00 €; darin enthalten sind das Seminarprogramm, Unterkunft und Vollverpflegung. </w:t>
      </w:r>
    </w:p>
    <w:p w14:paraId="7ED73E18" w14:textId="7B1E6767" w:rsidR="00374C29" w:rsidRPr="00AB11F5" w:rsidRDefault="002B519A" w:rsidP="00AB11F5">
      <w:r>
        <w:t xml:space="preserve">Anmeldungen mit dem beiliegenden Formular bis </w:t>
      </w:r>
      <w:r w:rsidR="00506C42">
        <w:rPr>
          <w:b/>
        </w:rPr>
        <w:t>31</w:t>
      </w:r>
      <w:r w:rsidRPr="0018724A">
        <w:rPr>
          <w:b/>
        </w:rPr>
        <w:t>.</w:t>
      </w:r>
      <w:r w:rsidR="00506C42">
        <w:rPr>
          <w:b/>
        </w:rPr>
        <w:t>8</w:t>
      </w:r>
      <w:r w:rsidRPr="0018724A">
        <w:rPr>
          <w:b/>
        </w:rPr>
        <w:t>.202</w:t>
      </w:r>
      <w:r w:rsidR="00506C42">
        <w:rPr>
          <w:b/>
        </w:rPr>
        <w:t>4</w:t>
      </w:r>
      <w:r>
        <w:t xml:space="preserve"> an den DBSV, </w:t>
      </w:r>
      <w:r w:rsidR="00C43DEE">
        <w:t xml:space="preserve">Katerina Athanasiadou, </w:t>
      </w:r>
      <w:hyperlink r:id="rId10" w:history="1">
        <w:r w:rsidR="00C43DEE" w:rsidRPr="00ED731C">
          <w:rPr>
            <w:rStyle w:val="Hyperlink"/>
          </w:rPr>
          <w:t>k.athanasiadou@dbsv.org</w:t>
        </w:r>
      </w:hyperlink>
      <w:r>
        <w:t>.</w:t>
      </w:r>
      <w:r w:rsidR="00C43DEE">
        <w:t xml:space="preserve"> </w:t>
      </w:r>
      <w:r>
        <w:br/>
        <w:t xml:space="preserve">Organisatorische Rückfragen </w:t>
      </w:r>
      <w:r w:rsidR="0018724A">
        <w:t xml:space="preserve">gern </w:t>
      </w:r>
      <w:r>
        <w:t xml:space="preserve">an Reiner Delgado, </w:t>
      </w:r>
      <w:r w:rsidR="0018724A">
        <w:t xml:space="preserve">E-Mail: </w:t>
      </w:r>
      <w:r>
        <w:t>r.delgado@dbsv.org.</w:t>
      </w:r>
      <w:r w:rsidR="00374C29">
        <w:br w:type="page"/>
      </w:r>
    </w:p>
    <w:p w14:paraId="7C404A8F" w14:textId="147C47B2" w:rsidR="00C402F8" w:rsidRDefault="002B519A" w:rsidP="002B519A">
      <w:pPr>
        <w:pStyle w:val="NurText"/>
        <w:rPr>
          <w:rStyle w:val="Hyperlink"/>
        </w:rPr>
      </w:pPr>
      <w:r>
        <w:lastRenderedPageBreak/>
        <w:t xml:space="preserve">Für </w:t>
      </w:r>
      <w:r w:rsidR="003742F9">
        <w:t>die Reise zum Seminar können</w:t>
      </w:r>
      <w:r>
        <w:t xml:space="preserve"> </w:t>
      </w:r>
      <w:r w:rsidR="003742F9">
        <w:t xml:space="preserve">Sie </w:t>
      </w:r>
      <w:r>
        <w:t xml:space="preserve">das Veranstaltungsangebot der Deutschen Bahn </w:t>
      </w:r>
      <w:r w:rsidR="00C43DEE">
        <w:t xml:space="preserve">mit günstigen Angeboten </w:t>
      </w:r>
      <w:r>
        <w:t>nutzen</w:t>
      </w:r>
      <w:r w:rsidR="00C43DEE">
        <w:t>.</w:t>
      </w:r>
      <w:r w:rsidR="00C43DEE">
        <w:br/>
      </w:r>
      <w:r>
        <w:t xml:space="preserve">Eine Anleitung zur Buchung des Veranstaltungstickets </w:t>
      </w:r>
      <w:r w:rsidR="003742F9">
        <w:t xml:space="preserve">gibt es </w:t>
      </w:r>
      <w:r w:rsidR="00C43DEE">
        <w:t>im offSight-Forum:</w:t>
      </w:r>
      <w:r w:rsidR="00374C29">
        <w:br/>
      </w:r>
      <w:hyperlink r:id="rId11" w:anchor="p862" w:history="1">
        <w:r w:rsidRPr="001D0973">
          <w:rPr>
            <w:rStyle w:val="Hyperlink"/>
          </w:rPr>
          <w:t>https://offsight.de/viewtopic.php?f=7&amp;t=302&amp;p=862&amp;hilit=bahn#p862</w:t>
        </w:r>
      </w:hyperlink>
    </w:p>
    <w:p w14:paraId="3BE76479" w14:textId="7FC4ED25" w:rsidR="003742F9" w:rsidRDefault="00E031C2" w:rsidP="00917976">
      <w:r>
        <w:t>Mit freundlichen Grüßen</w:t>
      </w:r>
      <w:r>
        <w:br/>
        <w:t xml:space="preserve">gez. </w:t>
      </w:r>
      <w:r w:rsidR="00C43DEE">
        <w:t>Ute Lutzenberger</w:t>
      </w:r>
      <w:r w:rsidR="003742F9">
        <w:t>, DBSV-Frauenbeauftragte</w:t>
      </w:r>
      <w:r w:rsidR="003742F9">
        <w:br/>
        <w:t xml:space="preserve">und </w:t>
      </w:r>
      <w:r w:rsidR="001A4578">
        <w:t>Reiner Delgado</w:t>
      </w:r>
      <w:r w:rsidR="0018724A">
        <w:t>, Sozialreferent</w:t>
      </w:r>
    </w:p>
    <w:p w14:paraId="3706568A" w14:textId="77777777" w:rsidR="003742F9" w:rsidRDefault="003742F9">
      <w:pPr>
        <w:spacing w:after="160" w:line="259" w:lineRule="auto"/>
      </w:pPr>
      <w:r>
        <w:br w:type="page"/>
      </w:r>
    </w:p>
    <w:p w14:paraId="0932CB25" w14:textId="77777777" w:rsidR="003742F9" w:rsidRPr="00E26BE7" w:rsidRDefault="003742F9" w:rsidP="003742F9">
      <w:pPr>
        <w:pStyle w:val="berschrift2"/>
        <w:rPr>
          <w:szCs w:val="23"/>
        </w:rPr>
      </w:pPr>
      <w:r w:rsidRPr="00EE45A5">
        <w:lastRenderedPageBreak/>
        <w:t>Anmeldeformular</w:t>
      </w:r>
    </w:p>
    <w:p w14:paraId="7CA80A34" w14:textId="77777777" w:rsidR="003742F9" w:rsidRPr="00EE45A5" w:rsidRDefault="003742F9" w:rsidP="003742F9">
      <w:pPr>
        <w:pStyle w:val="berschrift2"/>
      </w:pPr>
      <w:r w:rsidRPr="00EE45A5">
        <w:t>für das</w:t>
      </w:r>
      <w:r>
        <w:t xml:space="preserve"> DBS</w:t>
      </w:r>
      <w:r w:rsidR="00C43DEE">
        <w:t>V-Frauenseminar 7. - 10.11.2024</w:t>
      </w:r>
      <w:r>
        <w:t xml:space="preserve"> in Langenselbold</w:t>
      </w:r>
    </w:p>
    <w:p w14:paraId="559C5CD5" w14:textId="77777777" w:rsidR="003742F9" w:rsidRPr="00EE45A5" w:rsidRDefault="003742F9" w:rsidP="003742F9"/>
    <w:p w14:paraId="6AA23F9A" w14:textId="77777777" w:rsidR="003742F9" w:rsidRPr="00EE45A5" w:rsidRDefault="003742F9" w:rsidP="003742F9">
      <w:r w:rsidRPr="00EE45A5">
        <w:t xml:space="preserve">Bitte </w:t>
      </w:r>
      <w:r w:rsidR="00C43DEE">
        <w:t>bis zum 31.8.2024</w:t>
      </w:r>
      <w:r>
        <w:t xml:space="preserve"> per Mail oder</w:t>
      </w:r>
      <w:r w:rsidRPr="00EE45A5">
        <w:t xml:space="preserve"> Post zurücksenden an: </w:t>
      </w:r>
    </w:p>
    <w:p w14:paraId="6D6EEA2F" w14:textId="77777777" w:rsidR="003742F9" w:rsidRPr="00EE45A5" w:rsidRDefault="003742F9" w:rsidP="003742F9">
      <w:r w:rsidRPr="00EE45A5">
        <w:t>Deutscher Blinden- und Sehbehindertenverband e.V.</w:t>
      </w:r>
      <w:r w:rsidRPr="00EE45A5">
        <w:br/>
      </w:r>
      <w:r w:rsidR="00C43DEE">
        <w:rPr>
          <w:b/>
        </w:rPr>
        <w:t>Katerina Athanasiadou</w:t>
      </w:r>
      <w:r w:rsidRPr="00EE45A5">
        <w:br/>
        <w:t>Rungestr. 19, 10179 Berlin</w:t>
      </w:r>
    </w:p>
    <w:p w14:paraId="531AF4D9" w14:textId="77777777" w:rsidR="003742F9" w:rsidRPr="00C43DEE" w:rsidRDefault="003742F9" w:rsidP="003742F9">
      <w:r w:rsidRPr="00C43DEE">
        <w:t xml:space="preserve">Mail: </w:t>
      </w:r>
      <w:hyperlink r:id="rId12" w:history="1">
        <w:r w:rsidR="00C43DEE" w:rsidRPr="00C43DEE">
          <w:rPr>
            <w:rStyle w:val="Hyperlink"/>
          </w:rPr>
          <w:t>k.athanasiadou@dbsv.org</w:t>
        </w:r>
      </w:hyperlink>
      <w:r w:rsidR="00C43DEE" w:rsidRPr="00C43DEE">
        <w:t xml:space="preserve"> </w:t>
      </w:r>
    </w:p>
    <w:p w14:paraId="4C3018B3" w14:textId="77777777" w:rsidR="003742F9" w:rsidRPr="00C43DEE" w:rsidRDefault="003742F9" w:rsidP="003742F9"/>
    <w:p w14:paraId="6C306C22" w14:textId="11E3C407" w:rsidR="003742F9" w:rsidRPr="00EE45A5" w:rsidRDefault="003742F9" w:rsidP="003742F9">
      <w:r w:rsidRPr="00EE45A5">
        <w:t>Vorname</w:t>
      </w:r>
      <w:r w:rsidR="00C43DEE">
        <w:t xml:space="preserve">, </w:t>
      </w:r>
      <w:r w:rsidR="007064E1">
        <w:t>N</w:t>
      </w:r>
      <w:r w:rsidR="00C43DEE">
        <w:t>ame</w:t>
      </w:r>
      <w:r w:rsidRPr="00EE45A5">
        <w:t>:</w:t>
      </w:r>
    </w:p>
    <w:p w14:paraId="18B13DC7" w14:textId="77777777" w:rsidR="003742F9" w:rsidRDefault="003742F9" w:rsidP="003742F9">
      <w:r w:rsidRPr="00EE45A5">
        <w:t>Anschrift:</w:t>
      </w:r>
    </w:p>
    <w:p w14:paraId="629BC4A5" w14:textId="77777777" w:rsidR="00C43DEE" w:rsidRDefault="00C43DEE" w:rsidP="003742F9">
      <w:r>
        <w:t>Telefon:</w:t>
      </w:r>
    </w:p>
    <w:p w14:paraId="0CD3E77B" w14:textId="77777777" w:rsidR="00C43DEE" w:rsidRPr="00EE45A5" w:rsidRDefault="00C43DEE" w:rsidP="00C43DEE">
      <w:r w:rsidRPr="00EE45A5">
        <w:t>E-Mail:</w:t>
      </w:r>
    </w:p>
    <w:p w14:paraId="3863FEA0" w14:textId="77777777" w:rsidR="00C43DEE" w:rsidRDefault="00C43DEE" w:rsidP="00C43DEE">
      <w:r>
        <w:t>Rechnungsadresse, falls abweichend:</w:t>
      </w:r>
    </w:p>
    <w:p w14:paraId="6F2C08A7" w14:textId="77777777" w:rsidR="003742F9" w:rsidRPr="00EE45A5" w:rsidRDefault="003742F9" w:rsidP="003742F9">
      <w:r w:rsidRPr="00EE45A5">
        <w:t>Begleitung (Name, Anschrift):</w:t>
      </w:r>
    </w:p>
    <w:p w14:paraId="0754E848" w14:textId="77777777" w:rsidR="003742F9" w:rsidRPr="00EE45A5" w:rsidRDefault="003742F9" w:rsidP="003742F9"/>
    <w:p w14:paraId="5F5FBE23" w14:textId="77777777" w:rsidR="003742F9" w:rsidRPr="00EE45A5" w:rsidRDefault="003742F9" w:rsidP="003742F9">
      <w:r w:rsidRPr="00EE45A5">
        <w:lastRenderedPageBreak/>
        <w:t>Führhund</w:t>
      </w:r>
      <w:r w:rsidRPr="00EE45A5">
        <w:tab/>
      </w:r>
      <w:r w:rsidRPr="00EE45A5">
        <w:tab/>
        <w:t>[   ] ja</w:t>
      </w:r>
      <w:r w:rsidRPr="00EE45A5">
        <w:tab/>
        <w:t>[   ] nein</w:t>
      </w:r>
    </w:p>
    <w:p w14:paraId="770E3674" w14:textId="77777777" w:rsidR="003742F9" w:rsidRPr="00EE45A5" w:rsidRDefault="003742F9" w:rsidP="003742F9"/>
    <w:p w14:paraId="774BF600" w14:textId="77777777" w:rsidR="003742F9" w:rsidRDefault="003742F9" w:rsidP="003742F9">
      <w:r>
        <w:t xml:space="preserve">Ich brauche folgende besondere </w:t>
      </w:r>
      <w:r w:rsidRPr="00EE45A5">
        <w:t>Verpflegung</w:t>
      </w:r>
      <w:r>
        <w:t>:</w:t>
      </w:r>
    </w:p>
    <w:p w14:paraId="38295390" w14:textId="77777777" w:rsidR="003742F9" w:rsidRPr="00EE45A5" w:rsidRDefault="003742F9" w:rsidP="003742F9"/>
    <w:p w14:paraId="24779501" w14:textId="77777777" w:rsidR="003742F9" w:rsidRDefault="003742F9" w:rsidP="003742F9">
      <w:r w:rsidRPr="00EE45A5">
        <w:t>Ich bin bereit, mein Zimmer zu teilen mit:</w:t>
      </w:r>
    </w:p>
    <w:p w14:paraId="1A9C0B1A" w14:textId="77777777" w:rsidR="003742F9" w:rsidRDefault="003742F9" w:rsidP="003742F9"/>
    <w:p w14:paraId="6F629FB6" w14:textId="77777777" w:rsidR="003742F9" w:rsidRDefault="003742F9" w:rsidP="003742F9">
      <w:r w:rsidRPr="00EE45A5">
        <w:t>Sonstiges, z.B. Allergien, Erkrankungen oder Medikamente:</w:t>
      </w:r>
    </w:p>
    <w:p w14:paraId="3595FCF5" w14:textId="77777777" w:rsidR="003742F9" w:rsidRDefault="003742F9" w:rsidP="003742F9"/>
    <w:p w14:paraId="561615F3" w14:textId="77777777" w:rsidR="003742F9" w:rsidRDefault="003742F9" w:rsidP="003742F9">
      <w:r w:rsidRPr="00EE45A5">
        <w:t>Ich melde mich (und meine Mitreisenden) hiermit verbindlich zur o. g. Veranstaltung an und erkenne die</w:t>
      </w:r>
      <w:r>
        <w:t xml:space="preserve"> Erklärung zum Datenschutz sowie die</w:t>
      </w:r>
      <w:r w:rsidRPr="00EE45A5">
        <w:t xml:space="preserve"> nachstehenden Teilnahmebedingungen an. </w:t>
      </w:r>
    </w:p>
    <w:p w14:paraId="2854E80A" w14:textId="77777777" w:rsidR="003742F9" w:rsidRDefault="003742F9" w:rsidP="003742F9"/>
    <w:p w14:paraId="5C569C86" w14:textId="77777777" w:rsidR="003742F9" w:rsidRDefault="003742F9" w:rsidP="003742F9"/>
    <w:p w14:paraId="01BFB92B" w14:textId="77777777" w:rsidR="003742F9" w:rsidRDefault="003742F9" w:rsidP="003742F9">
      <w:r w:rsidRPr="00EE45A5">
        <w:t>Datum, Unterschrift</w:t>
      </w:r>
    </w:p>
    <w:p w14:paraId="332F5D18" w14:textId="77777777" w:rsidR="003742F9" w:rsidRDefault="003742F9" w:rsidP="003742F9"/>
    <w:p w14:paraId="3B133D95" w14:textId="77777777" w:rsidR="003742F9" w:rsidRDefault="003742F9" w:rsidP="003742F9">
      <w:r>
        <w:lastRenderedPageBreak/>
        <w:t xml:space="preserve">(Bei Anmeldung per </w:t>
      </w:r>
      <w:r w:rsidR="00C43DEE">
        <w:t xml:space="preserve">Mail </w:t>
      </w:r>
      <w:r>
        <w:t>ohne handschriftliche Unterschrift gültig)</w:t>
      </w:r>
    </w:p>
    <w:p w14:paraId="6C2E6221" w14:textId="77777777" w:rsidR="003742F9" w:rsidRPr="009B2410" w:rsidRDefault="003742F9" w:rsidP="003742F9"/>
    <w:p w14:paraId="4A77867F" w14:textId="77777777" w:rsidR="003742F9" w:rsidRDefault="003742F9" w:rsidP="003742F9">
      <w:pPr>
        <w:rPr>
          <w:sz w:val="26"/>
        </w:rPr>
      </w:pPr>
      <w:r>
        <w:br w:type="page"/>
      </w:r>
    </w:p>
    <w:p w14:paraId="666F8F60" w14:textId="77777777" w:rsidR="003742F9" w:rsidRPr="00EF723F" w:rsidRDefault="003742F9" w:rsidP="003742F9">
      <w:pPr>
        <w:pStyle w:val="berschrift2"/>
        <w:rPr>
          <w:szCs w:val="23"/>
        </w:rPr>
      </w:pPr>
      <w:r w:rsidRPr="00EE45A5">
        <w:lastRenderedPageBreak/>
        <w:t>Teilnahmebedingungen</w:t>
      </w:r>
    </w:p>
    <w:p w14:paraId="60DC3C86" w14:textId="77777777" w:rsidR="003742F9" w:rsidRPr="00EE45A5" w:rsidRDefault="003742F9" w:rsidP="003742F9">
      <w:pPr>
        <w:pStyle w:val="berschrift3"/>
      </w:pPr>
      <w:r w:rsidRPr="00EE45A5">
        <w:t>Anmeldung</w:t>
      </w:r>
    </w:p>
    <w:p w14:paraId="7C0ADB09" w14:textId="0A364D80" w:rsidR="003742F9" w:rsidRPr="00EE45A5" w:rsidRDefault="003742F9" w:rsidP="003742F9">
      <w:r w:rsidRPr="00EE45A5">
        <w:t>Die Anmeldung erfolgt schriftlich an den DBSV und gilt als verbindlich. Bei begrenzter Teilnehmerzahl behält sich der DBSV ein Auswahlverfahren vor. Spätestens nach Anmeldeschluss erhält der Teilnehmer eine schriftliche Anmeldebestätigung. Der Anspruch auf Teilnahme entsteht erst nach schriftlicher Bestätigung durch den DBSV</w:t>
      </w:r>
      <w:r w:rsidR="00672242">
        <w:t>.</w:t>
      </w:r>
    </w:p>
    <w:p w14:paraId="4781D9DC" w14:textId="77777777" w:rsidR="003742F9" w:rsidRPr="00EE45A5" w:rsidRDefault="003742F9" w:rsidP="003742F9">
      <w:r w:rsidRPr="00EE45A5">
        <w:t>Zimmerreservierungen werden ausschließlich durch den DBSV vorgenommen. Nur durch den DBSV reservierte Zimmer können zur Abrechnung kommen.</w:t>
      </w:r>
    </w:p>
    <w:p w14:paraId="5B8FB4D9" w14:textId="77777777" w:rsidR="003742F9" w:rsidRPr="00EE45A5" w:rsidRDefault="003742F9" w:rsidP="003742F9">
      <w:r w:rsidRPr="00EE45A5">
        <w:t>Tritt der angemeldete Teilnehmer vor Anmeldeschluss zurück, entstehen ihm dadurch in keinem Falle Kosten.</w:t>
      </w:r>
    </w:p>
    <w:p w14:paraId="3319C033" w14:textId="77777777" w:rsidR="003742F9" w:rsidRPr="00EE45A5" w:rsidRDefault="003742F9" w:rsidP="003742F9">
      <w:r w:rsidRPr="00EE45A5">
        <w:t>Sollte es dem DBSV bei Rücktritt nach dem Anmeldeschluss nicht möglich sein, bereits gebuchte Zimmer kostenneutral zu stornieren, wird der hierdurch entstehende Aufwand dem Teilnehmer in Rechnung gestellt. Referentenwechsel sowie Änderungen im Veranstaltungsablauf berechtigen den Teilnehmer nicht zum Rücktritt von der Anmeldung oder zur Minderung des Teilnehmerbeitrages.</w:t>
      </w:r>
    </w:p>
    <w:p w14:paraId="7DEF366C" w14:textId="77777777" w:rsidR="003742F9" w:rsidRPr="00EF723F" w:rsidRDefault="003742F9" w:rsidP="003742F9">
      <w:pPr>
        <w:pStyle w:val="berschrift3"/>
      </w:pPr>
      <w:r w:rsidRPr="00EF723F">
        <w:t>Erklärung zum Datenschutz</w:t>
      </w:r>
    </w:p>
    <w:p w14:paraId="5D07BB87" w14:textId="77777777" w:rsidR="003742F9" w:rsidRDefault="003742F9" w:rsidP="003742F9">
      <w:r w:rsidRPr="00EF723F">
        <w:t>Dem/der Teilnehmenden ist bekannt und er/si</w:t>
      </w:r>
      <w:r>
        <w:t xml:space="preserve">e willigt mit der Anmeldung zur </w:t>
      </w:r>
      <w:r w:rsidRPr="00EF723F">
        <w:t>Veranstaltung darin ein,</w:t>
      </w:r>
    </w:p>
    <w:p w14:paraId="0CB21246" w14:textId="77777777" w:rsidR="003742F9" w:rsidRPr="001565DE" w:rsidRDefault="003742F9" w:rsidP="003742F9">
      <w:pPr>
        <w:pStyle w:val="Listenabsatz"/>
        <w:numPr>
          <w:ilvl w:val="0"/>
          <w:numId w:val="12"/>
        </w:numPr>
        <w:spacing w:before="120" w:after="0" w:line="240" w:lineRule="auto"/>
        <w:rPr>
          <w:szCs w:val="23"/>
        </w:rPr>
      </w:pPr>
      <w:r w:rsidRPr="001565DE">
        <w:rPr>
          <w:szCs w:val="23"/>
        </w:rPr>
        <w:t xml:space="preserve">dass die zur Abwicklung der Veranstaltung erforderlichen persönlichen Daten vom DBSV auf (elektronischen) Datenträgern </w:t>
      </w:r>
      <w:r w:rsidRPr="001565DE">
        <w:rPr>
          <w:szCs w:val="23"/>
        </w:rPr>
        <w:lastRenderedPageBreak/>
        <w:t>gespeichert werden. Der/die Teilnehmende stimmt der Erhebung, Verarbeitung und Nutzung der personenbezogenen Daten ausdrücklich zu. Die gespeicherten persönlichen Daten werden vom DBSV selbstverständlich vertraulich behandelt.</w:t>
      </w:r>
    </w:p>
    <w:p w14:paraId="2673ADF2" w14:textId="77777777" w:rsidR="003742F9" w:rsidRPr="001565DE" w:rsidRDefault="003742F9" w:rsidP="003742F9">
      <w:pPr>
        <w:pStyle w:val="Listenabsatz"/>
        <w:numPr>
          <w:ilvl w:val="0"/>
          <w:numId w:val="12"/>
        </w:numPr>
        <w:spacing w:before="120" w:after="0" w:line="240" w:lineRule="auto"/>
        <w:rPr>
          <w:szCs w:val="23"/>
        </w:rPr>
      </w:pPr>
      <w:r w:rsidRPr="001565DE">
        <w:rPr>
          <w:szCs w:val="23"/>
        </w:rPr>
        <w:t>dass die zur Abwicklung der Veranstaltung erforderlichen persönlichen Daten auch an die Tagungsstätte weitergegeben werden.</w:t>
      </w:r>
    </w:p>
    <w:p w14:paraId="3EE4DE54" w14:textId="77777777" w:rsidR="003742F9" w:rsidRPr="001565DE" w:rsidRDefault="003742F9" w:rsidP="003742F9">
      <w:pPr>
        <w:pStyle w:val="Listenabsatz"/>
        <w:numPr>
          <w:ilvl w:val="0"/>
          <w:numId w:val="12"/>
        </w:numPr>
        <w:spacing w:before="120" w:after="0" w:line="240" w:lineRule="auto"/>
        <w:rPr>
          <w:szCs w:val="23"/>
        </w:rPr>
      </w:pPr>
      <w:r w:rsidRPr="001565DE">
        <w:rPr>
          <w:szCs w:val="23"/>
        </w:rPr>
        <w:t>dass Name und Adresse auf einer Teilnehmerliste an die Aktion Mensch als Förderer der Veranstaltung übermittelt werden.</w:t>
      </w:r>
    </w:p>
    <w:p w14:paraId="6D3205F1" w14:textId="77777777" w:rsidR="003742F9" w:rsidRPr="001565DE" w:rsidRDefault="003742F9" w:rsidP="003742F9">
      <w:pPr>
        <w:pStyle w:val="Listenabsatz"/>
        <w:numPr>
          <w:ilvl w:val="0"/>
          <w:numId w:val="12"/>
        </w:numPr>
        <w:spacing w:before="120" w:after="0" w:line="240" w:lineRule="auto"/>
        <w:rPr>
          <w:szCs w:val="23"/>
        </w:rPr>
      </w:pPr>
      <w:r w:rsidRPr="001565DE">
        <w:rPr>
          <w:szCs w:val="23"/>
        </w:rPr>
        <w:t>dass seine/ihre Daten (Name und E-Mail-Adresse) in eine Teilnehmerliste aufgenommen werden, die den Teilnehmenden der Veranstaltung ausgehändigt wird.</w:t>
      </w:r>
    </w:p>
    <w:p w14:paraId="331AEF0E" w14:textId="77777777" w:rsidR="003742F9" w:rsidRPr="00EF723F" w:rsidRDefault="003742F9" w:rsidP="003742F9">
      <w:r w:rsidRPr="00EF723F">
        <w:t>Die Erhebung, Verarbeitung und Nutzung der p</w:t>
      </w:r>
      <w:r>
        <w:t xml:space="preserve">ersonenbezogenen Daten des/der </w:t>
      </w:r>
      <w:r w:rsidRPr="00EF723F">
        <w:t>Teilnehmenden erfolgt unter Beachtung der datenschutzrechtlichen Vorgaben.</w:t>
      </w:r>
      <w:r>
        <w:t xml:space="preserve"> </w:t>
      </w:r>
      <w:r w:rsidRPr="00EF723F">
        <w:t>Dem/der Teilnehmenden steht das Recht zu, die Einwilligung jederzeit mit Wirkung</w:t>
      </w:r>
      <w:r>
        <w:t xml:space="preserve"> </w:t>
      </w:r>
      <w:r w:rsidRPr="00EF723F">
        <w:t>für die Zukunft zu widerrufen. Der DBSV ist in diesem Fall zur sofortigen Löschung</w:t>
      </w:r>
      <w:r>
        <w:t xml:space="preserve"> </w:t>
      </w:r>
      <w:r w:rsidRPr="00EF723F">
        <w:t>der persönlichen Daten des/der Teilnehmenden verpflichtet.</w:t>
      </w:r>
    </w:p>
    <w:p w14:paraId="2B51B358" w14:textId="77777777" w:rsidR="003742F9" w:rsidRPr="00EE45A5" w:rsidRDefault="003742F9" w:rsidP="003742F9">
      <w:pPr>
        <w:pStyle w:val="berschrift3"/>
      </w:pPr>
      <w:r w:rsidRPr="00EE45A5">
        <w:t>Zahlungsbedingungen</w:t>
      </w:r>
    </w:p>
    <w:p w14:paraId="785A06D7" w14:textId="77777777" w:rsidR="003742F9" w:rsidRPr="00EE45A5" w:rsidRDefault="003742F9" w:rsidP="003742F9">
      <w:r>
        <w:t xml:space="preserve">Die Rechnung über den </w:t>
      </w:r>
      <w:r w:rsidRPr="00EE45A5">
        <w:t xml:space="preserve">Teilnehmerbeitrag wird </w:t>
      </w:r>
      <w:r>
        <w:t xml:space="preserve">nach dem Seminar </w:t>
      </w:r>
      <w:r w:rsidR="00562170">
        <w:t>versandt</w:t>
      </w:r>
      <w:r>
        <w:t xml:space="preserve">. Er ist </w:t>
      </w:r>
      <w:r w:rsidRPr="00EE45A5">
        <w:t xml:space="preserve">zu </w:t>
      </w:r>
      <w:r>
        <w:t>d</w:t>
      </w:r>
      <w:r w:rsidRPr="00EE45A5">
        <w:t xml:space="preserve">em </w:t>
      </w:r>
      <w:r>
        <w:t xml:space="preserve">in </w:t>
      </w:r>
      <w:r w:rsidRPr="00EE45A5">
        <w:t>der Rechnung genannten Termin fällig. Der Teilnahmebe</w:t>
      </w:r>
      <w:r>
        <w:t>itrag ist von der</w:t>
      </w:r>
      <w:r w:rsidRPr="00EE45A5">
        <w:t xml:space="preserve"> Teilnehmer</w:t>
      </w:r>
      <w:r>
        <w:t>in</w:t>
      </w:r>
      <w:r w:rsidRPr="00EE45A5">
        <w:t xml:space="preserve"> selbst zu entrichten. Nur wenn die Anmeldung durch den Landes- oder Ortsverein rechtsverbindlich erfolgt, berechnet der DBSV dem Verein den Teilnehmerbeitrag. Für Begleitpersonen wird der gleiche Teilnehmerbeitrag erhoben wie für Teilnehmende.</w:t>
      </w:r>
    </w:p>
    <w:p w14:paraId="30C55813" w14:textId="77777777" w:rsidR="003742F9" w:rsidRPr="00EE45A5" w:rsidRDefault="003742F9" w:rsidP="003742F9">
      <w:pPr>
        <w:pStyle w:val="berschrift3"/>
      </w:pPr>
      <w:r w:rsidRPr="00EE45A5">
        <w:lastRenderedPageBreak/>
        <w:t>Absage</w:t>
      </w:r>
    </w:p>
    <w:p w14:paraId="1DD08F05" w14:textId="77777777" w:rsidR="003742F9" w:rsidRDefault="003742F9" w:rsidP="003742F9">
      <w:pPr>
        <w:rPr>
          <w:szCs w:val="23"/>
        </w:rPr>
      </w:pPr>
      <w:r w:rsidRPr="00EE45A5">
        <w:t>Der DBSV behält sich vor, z. B. bei ungenügender Beteiligung oder Krankheit eine Veranstaltung abzusagen. Bereits geleistete Zahlungen werden in diesem Falle erstattet. Ein weitergehender Schadensersatzanspruch ist ausgeschlossen.</w:t>
      </w:r>
    </w:p>
    <w:p w14:paraId="650B7C8B" w14:textId="77777777" w:rsidR="003742F9" w:rsidRDefault="003742F9" w:rsidP="003742F9">
      <w:pPr>
        <w:rPr>
          <w:szCs w:val="23"/>
        </w:rPr>
      </w:pPr>
    </w:p>
    <w:p w14:paraId="04B5D683" w14:textId="77777777" w:rsidR="00131DEB" w:rsidRDefault="00131DEB" w:rsidP="00917976"/>
    <w:sectPr w:rsidR="00131DEB" w:rsidSect="00436FDC">
      <w:headerReference w:type="even" r:id="rId13"/>
      <w:headerReference w:type="default" r:id="rId14"/>
      <w:footerReference w:type="even" r:id="rId15"/>
      <w:footerReference w:type="default" r:id="rId16"/>
      <w:headerReference w:type="first" r:id="rId17"/>
      <w:footerReference w:type="first" r:id="rId18"/>
      <w:pgSz w:w="11906" w:h="16838"/>
      <w:pgMar w:top="0" w:right="1021" w:bottom="2268" w:left="1418"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902A1" w14:textId="77777777" w:rsidR="009E114A" w:rsidRDefault="009E114A" w:rsidP="006E4193">
      <w:pPr>
        <w:spacing w:after="0" w:line="240" w:lineRule="auto"/>
      </w:pPr>
      <w:r>
        <w:separator/>
      </w:r>
    </w:p>
    <w:p w14:paraId="72F6A15E" w14:textId="77777777" w:rsidR="009E114A" w:rsidRDefault="009E114A"/>
  </w:endnote>
  <w:endnote w:type="continuationSeparator" w:id="0">
    <w:p w14:paraId="6FBF8090" w14:textId="77777777" w:rsidR="009E114A" w:rsidRDefault="009E114A" w:rsidP="006E4193">
      <w:pPr>
        <w:spacing w:after="0" w:line="240" w:lineRule="auto"/>
      </w:pPr>
      <w:r>
        <w:continuationSeparator/>
      </w:r>
    </w:p>
    <w:p w14:paraId="20B3FDE4" w14:textId="77777777" w:rsidR="009E114A" w:rsidRDefault="009E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6D38" w14:textId="77777777" w:rsidR="00247F1B" w:rsidRDefault="00247F1B">
    <w:pPr>
      <w:pStyle w:val="Fuzeile"/>
    </w:pPr>
  </w:p>
  <w:p w14:paraId="53C7EAAA" w14:textId="77777777" w:rsidR="00E0675F" w:rsidRDefault="00E067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BF5A" w14:textId="299EE564" w:rsidR="00F341B0" w:rsidRPr="00C93A8C" w:rsidRDefault="00F341B0" w:rsidP="0009245D">
    <w:pPr>
      <w:spacing w:after="1080"/>
      <w:rPr>
        <w:rStyle w:val="Seitenzahl"/>
      </w:rPr>
    </w:pPr>
    <w:r w:rsidRPr="00C93A8C">
      <w:rPr>
        <w:rStyle w:val="Seitenzahl"/>
      </w:rPr>
      <w:fldChar w:fldCharType="begin"/>
    </w:r>
    <w:r w:rsidRPr="00C93A8C">
      <w:rPr>
        <w:rStyle w:val="Seitenzahl"/>
      </w:rPr>
      <w:instrText xml:space="preserve"> PAGE  \* Arabic  \* MERGEFORMAT </w:instrText>
    </w:r>
    <w:r w:rsidRPr="00C93A8C">
      <w:rPr>
        <w:rStyle w:val="Seitenzahl"/>
      </w:rPr>
      <w:fldChar w:fldCharType="separate"/>
    </w:r>
    <w:r w:rsidR="00096646">
      <w:rPr>
        <w:rStyle w:val="Seitenzahl"/>
        <w:noProof/>
      </w:rPr>
      <w:t>2</w:t>
    </w:r>
    <w:r w:rsidRPr="00C93A8C">
      <w:rPr>
        <w:rStyle w:val="Seitenzahl"/>
      </w:rPr>
      <w:fldChar w:fldCharType="end"/>
    </w:r>
    <w:r w:rsidRPr="00C93A8C">
      <w:rPr>
        <w:rStyle w:val="Seitenzahl"/>
      </w:rPr>
      <w:t>/</w:t>
    </w:r>
    <w:r w:rsidRPr="00C93A8C">
      <w:rPr>
        <w:rStyle w:val="Seitenzahl"/>
      </w:rPr>
      <w:fldChar w:fldCharType="begin"/>
    </w:r>
    <w:r w:rsidRPr="00C93A8C">
      <w:rPr>
        <w:rStyle w:val="Seitenzahl"/>
      </w:rPr>
      <w:instrText xml:space="preserve"> NUMPAGES  \* Arabic  \* MERGEFORMAT </w:instrText>
    </w:r>
    <w:r w:rsidRPr="00C93A8C">
      <w:rPr>
        <w:rStyle w:val="Seitenzahl"/>
      </w:rPr>
      <w:fldChar w:fldCharType="separate"/>
    </w:r>
    <w:r w:rsidR="00096646">
      <w:rPr>
        <w:rStyle w:val="Seitenzahl"/>
        <w:noProof/>
      </w:rPr>
      <w:t>7</w:t>
    </w:r>
    <w:r w:rsidRPr="00C93A8C">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1" w:type="dxa"/>
      <w:tblBorders>
        <w:top w:val="single" w:sz="18" w:space="0" w:color="961E82"/>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Caption w:val="Absenderkennung"/>
    </w:tblPr>
    <w:tblGrid>
      <w:gridCol w:w="3544"/>
      <w:gridCol w:w="2863"/>
      <w:gridCol w:w="3514"/>
    </w:tblGrid>
    <w:tr w:rsidR="00751840" w:rsidRPr="00E649C3" w14:paraId="72869D1C" w14:textId="77777777" w:rsidTr="00D26CD2">
      <w:trPr>
        <w:trHeight w:hRule="exact" w:val="1474"/>
      </w:trPr>
      <w:tc>
        <w:tcPr>
          <w:tcW w:w="3544" w:type="dxa"/>
        </w:tcPr>
        <w:p w14:paraId="79AB7AFE" w14:textId="77777777" w:rsidR="00D26CD2" w:rsidRPr="00D43192" w:rsidRDefault="00D26CD2" w:rsidP="00D26CD2">
          <w:pPr>
            <w:pStyle w:val="Fuzeile"/>
            <w:rPr>
              <w:szCs w:val="18"/>
            </w:rPr>
          </w:pPr>
          <w:r w:rsidRPr="00D43192">
            <w:rPr>
              <w:b/>
              <w:szCs w:val="18"/>
            </w:rPr>
            <w:t>DBSV</w:t>
          </w:r>
          <w:r w:rsidRPr="00D43192">
            <w:rPr>
              <w:szCs w:val="18"/>
            </w:rPr>
            <w:br/>
            <w:t>Rungestr. 19</w:t>
          </w:r>
          <w:r w:rsidRPr="00D43192">
            <w:t xml:space="preserve"> · </w:t>
          </w:r>
          <w:r w:rsidRPr="00D43192">
            <w:rPr>
              <w:szCs w:val="18"/>
            </w:rPr>
            <w:t>10179 Berlin</w:t>
          </w:r>
        </w:p>
        <w:p w14:paraId="429A6D91" w14:textId="77777777" w:rsidR="00751840" w:rsidRPr="00D43192" w:rsidRDefault="00D26CD2" w:rsidP="00D26CD2">
          <w:pPr>
            <w:pStyle w:val="Fuzeile"/>
          </w:pPr>
          <w:r w:rsidRPr="00D43192">
            <w:rPr>
              <w:szCs w:val="18"/>
            </w:rPr>
            <w:t>Präsident: Hans-Werner Lange</w:t>
          </w:r>
          <w:r w:rsidRPr="00D43192">
            <w:rPr>
              <w:szCs w:val="18"/>
            </w:rPr>
            <w:br/>
            <w:t>Geschäftsführer: Andreas Bethke</w:t>
          </w:r>
        </w:p>
      </w:tc>
      <w:tc>
        <w:tcPr>
          <w:tcW w:w="2863" w:type="dxa"/>
        </w:tcPr>
        <w:p w14:paraId="396A20ED" w14:textId="77777777" w:rsidR="00751840" w:rsidRDefault="00D26CD2" w:rsidP="00751840">
          <w:pPr>
            <w:pStyle w:val="Fuzeile"/>
            <w:rPr>
              <w:szCs w:val="18"/>
            </w:rPr>
          </w:pPr>
          <w:r w:rsidRPr="00D43192">
            <w:rPr>
              <w:szCs w:val="18"/>
            </w:rPr>
            <w:t>Telefon: 030 28 53 87-0</w:t>
          </w:r>
          <w:r w:rsidRPr="00D43192">
            <w:rPr>
              <w:szCs w:val="18"/>
            </w:rPr>
            <w:br/>
            <w:t xml:space="preserve">E-Mail: </w:t>
          </w:r>
          <w:hyperlink r:id="rId1" w:history="1">
            <w:r w:rsidRPr="00D43192">
              <w:rPr>
                <w:szCs w:val="18"/>
              </w:rPr>
              <w:t>info@dbsv.org</w:t>
            </w:r>
          </w:hyperlink>
          <w:r w:rsidRPr="00D43192">
            <w:rPr>
              <w:szCs w:val="18"/>
            </w:rPr>
            <w:br/>
          </w:r>
          <w:hyperlink r:id="rId2" w:history="1">
            <w:r w:rsidRPr="00D43192">
              <w:rPr>
                <w:szCs w:val="18"/>
              </w:rPr>
              <w:t>www.dbsv.org</w:t>
            </w:r>
          </w:hyperlink>
        </w:p>
        <w:p w14:paraId="377E085A" w14:textId="77777777" w:rsidR="00EF4427" w:rsidRPr="00D43192" w:rsidRDefault="00EF4427" w:rsidP="00751840">
          <w:pPr>
            <w:pStyle w:val="Fuzeile"/>
          </w:pPr>
          <w:r w:rsidRPr="00D43192">
            <w:t>UST-ID-Nr.: DE 122 276 349</w:t>
          </w:r>
        </w:p>
      </w:tc>
      <w:tc>
        <w:tcPr>
          <w:tcW w:w="3514" w:type="dxa"/>
        </w:tcPr>
        <w:p w14:paraId="79133FE1" w14:textId="703FE6FA" w:rsidR="00751840" w:rsidRPr="00D43192" w:rsidRDefault="00045194" w:rsidP="00D26CD2">
          <w:pPr>
            <w:pStyle w:val="Fuzeile"/>
          </w:pPr>
          <w:r w:rsidRPr="00D43192">
            <w:t>Bank für Sozialwirtschaft</w:t>
          </w:r>
          <w:r w:rsidRPr="00D43192">
            <w:br/>
            <w:t>IBAN: DE9</w:t>
          </w:r>
          <w:r w:rsidR="00096646">
            <w:t>3 37</w:t>
          </w:r>
          <w:r w:rsidRPr="00D43192">
            <w:t>02 0500 0003 2733 00</w:t>
          </w:r>
          <w:r w:rsidRPr="00D43192">
            <w:br/>
            <w:t xml:space="preserve">BIC: </w:t>
          </w:r>
          <w:r w:rsidR="00CA0412" w:rsidRPr="00D43192">
            <w:t>BFSWDE33BER</w:t>
          </w:r>
        </w:p>
      </w:tc>
    </w:tr>
  </w:tbl>
  <w:p w14:paraId="31463D79" w14:textId="77777777" w:rsidR="001A30AF" w:rsidRDefault="001A30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7C95E" w14:textId="77777777" w:rsidR="009E114A" w:rsidRDefault="009E114A" w:rsidP="006E4193">
      <w:pPr>
        <w:spacing w:after="0" w:line="240" w:lineRule="auto"/>
      </w:pPr>
      <w:r>
        <w:separator/>
      </w:r>
    </w:p>
    <w:p w14:paraId="1365125D" w14:textId="77777777" w:rsidR="009E114A" w:rsidRDefault="009E114A"/>
  </w:footnote>
  <w:footnote w:type="continuationSeparator" w:id="0">
    <w:p w14:paraId="2E8CD5A9" w14:textId="77777777" w:rsidR="009E114A" w:rsidRDefault="009E114A" w:rsidP="006E4193">
      <w:pPr>
        <w:spacing w:after="0" w:line="240" w:lineRule="auto"/>
      </w:pPr>
      <w:r>
        <w:continuationSeparator/>
      </w:r>
    </w:p>
    <w:p w14:paraId="6BED7C06" w14:textId="77777777" w:rsidR="009E114A" w:rsidRDefault="009E11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F187C" w14:textId="77777777" w:rsidR="00247F1B" w:rsidRDefault="00247F1B">
    <w:pPr>
      <w:pStyle w:val="Kopfzeile"/>
    </w:pPr>
  </w:p>
  <w:p w14:paraId="5CBB4E86" w14:textId="77777777" w:rsidR="00E0675F" w:rsidRDefault="00E067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7C44" w14:textId="77777777" w:rsidR="00E0675F" w:rsidRDefault="00617090" w:rsidP="00751840">
    <w:pPr>
      <w:pStyle w:val="Kopfzeile"/>
      <w:tabs>
        <w:tab w:val="clear" w:pos="4536"/>
        <w:tab w:val="clear" w:pos="9072"/>
      </w:tabs>
      <w:ind w:left="5897"/>
    </w:pPr>
    <w:r>
      <w:rPr>
        <w:noProof/>
        <w:lang w:eastAsia="de-DE"/>
      </w:rPr>
      <w:drawing>
        <wp:inline distT="0" distB="0" distL="0" distR="0" wp14:anchorId="65AE9431" wp14:editId="75780659">
          <wp:extent cx="2192348" cy="1962597"/>
          <wp:effectExtent l="0" t="0" r="0" b="0"/>
          <wp:docPr id="3" name="Grafik 3" descr="Logo des DBSV: Ein stilisiertes purpurfarbenes Auge, dessen linke Hälfte klar konturiert ist, während die rechte mit unterschiedlich großen Rasterpunkten unscharf dargestellt ist. Darunter in Schwarz die Worte &quot;Deutscher Blinden- und Sehbehindertenverband e.V. (DBS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V_hoch_farbig.png"/>
                  <pic:cNvPicPr/>
                </pic:nvPicPr>
                <pic:blipFill>
                  <a:blip r:embed="rId1">
                    <a:extLst>
                      <a:ext uri="{28A0092B-C50C-407E-A947-70E740481C1C}">
                        <a14:useLocalDpi xmlns:a14="http://schemas.microsoft.com/office/drawing/2010/main" val="0"/>
                      </a:ext>
                    </a:extLst>
                  </a:blip>
                  <a:stretch>
                    <a:fillRect/>
                  </a:stretch>
                </pic:blipFill>
                <pic:spPr>
                  <a:xfrm>
                    <a:off x="0" y="0"/>
                    <a:ext cx="2192348" cy="1962597"/>
                  </a:xfrm>
                  <a:prstGeom prst="rect">
                    <a:avLst/>
                  </a:prstGeom>
                </pic:spPr>
              </pic:pic>
            </a:graphicData>
          </a:graphic>
        </wp:inline>
      </w:drawing>
    </w:r>
    <w:bookmarkStart w:id="2" w:name="_GoBack"/>
    <w:bookmarkEnd w:id="2"/>
    <w:r w:rsidR="003E00B0">
      <w:rPr>
        <w:noProof/>
        <w:lang w:eastAsia="de-DE"/>
      </w:rPr>
      <mc:AlternateContent>
        <mc:Choice Requires="wps">
          <w:drawing>
            <wp:anchor distT="0" distB="0" distL="114300" distR="114300" simplePos="0" relativeHeight="251661312" behindDoc="0" locked="1" layoutInCell="1" allowOverlap="1" wp14:anchorId="1898696A" wp14:editId="2A10BC55">
              <wp:simplePos x="0" y="0"/>
              <wp:positionH relativeFrom="page">
                <wp:posOffset>360045</wp:posOffset>
              </wp:positionH>
              <wp:positionV relativeFrom="page">
                <wp:posOffset>3780790</wp:posOffset>
              </wp:positionV>
              <wp:extent cx="108000" cy="0"/>
              <wp:effectExtent l="0" t="0" r="6350" b="12700"/>
              <wp:wrapNone/>
              <wp:docPr id="187" name="Gerader Verbinder 18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90CA46" id="Gerader Verbinder 18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" strokecolor="black [3213]" strokeweight=".25pt">
              <v:stroke joinstyle="miter"/>
              <w10:wrap anchorx="page" anchory="page"/>
              <w10:anchorlock/>
            </v:line>
          </w:pict>
        </mc:Fallback>
      </mc:AlternateContent>
    </w:r>
    <w:r w:rsidR="003E00B0">
      <w:rPr>
        <w:noProof/>
        <w:lang w:eastAsia="de-DE"/>
      </w:rPr>
      <mc:AlternateContent>
        <mc:Choice Requires="wps">
          <w:drawing>
            <wp:anchor distT="0" distB="0" distL="114300" distR="114300" simplePos="0" relativeHeight="251662336" behindDoc="0" locked="1" layoutInCell="1" allowOverlap="1" wp14:anchorId="5F15E4E4" wp14:editId="65FADAC3">
              <wp:simplePos x="0" y="0"/>
              <wp:positionH relativeFrom="page">
                <wp:posOffset>360045</wp:posOffset>
              </wp:positionH>
              <wp:positionV relativeFrom="page">
                <wp:posOffset>5346700</wp:posOffset>
              </wp:positionV>
              <wp:extent cx="108000" cy="0"/>
              <wp:effectExtent l="0" t="0" r="0" b="0"/>
              <wp:wrapNone/>
              <wp:docPr id="188" name="Gerader Verbinder 188">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41B9F7" id="Gerader Verbinder 188"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" strokecolor="black [3213]" strokeweight=".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A103" w14:textId="77777777" w:rsidR="00F767A7" w:rsidRDefault="00E73CBC" w:rsidP="00751840">
    <w:pPr>
      <w:pStyle w:val="Kopfzeile"/>
      <w:tabs>
        <w:tab w:val="clear" w:pos="4536"/>
        <w:tab w:val="clear" w:pos="9072"/>
      </w:tabs>
      <w:ind w:firstLine="5897"/>
    </w:pPr>
    <w:r>
      <w:rPr>
        <w:noProof/>
        <w:lang w:eastAsia="de-DE"/>
      </w:rPr>
      <w:drawing>
        <wp:inline distT="0" distB="0" distL="0" distR="0" wp14:anchorId="63A7662C" wp14:editId="28077F13">
          <wp:extent cx="2192348" cy="1962597"/>
          <wp:effectExtent l="0" t="0" r="0" b="0"/>
          <wp:docPr id="1" name="Grafik 1" descr="Logo des DBSV: Ein stilisiertes purpurfarbenes Auge, dessen linke Hälfte klar konturiert ist, während die rechte mit unterschiedlich großen Rasterpunkten unscharf dargestellt ist. Darunter in Schwarz die Worte &quot;Deutscher Blinden- und Sehbehindertenverband e.V. (DBS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V_hoch_farbig.png"/>
                  <pic:cNvPicPr/>
                </pic:nvPicPr>
                <pic:blipFill>
                  <a:blip r:embed="rId1">
                    <a:extLst>
                      <a:ext uri="{28A0092B-C50C-407E-A947-70E740481C1C}">
                        <a14:useLocalDpi xmlns:a14="http://schemas.microsoft.com/office/drawing/2010/main" val="0"/>
                      </a:ext>
                    </a:extLst>
                  </a:blip>
                  <a:stretch>
                    <a:fillRect/>
                  </a:stretch>
                </pic:blipFill>
                <pic:spPr>
                  <a:xfrm>
                    <a:off x="0" y="0"/>
                    <a:ext cx="2192348" cy="1962597"/>
                  </a:xfrm>
                  <a:prstGeom prst="rect">
                    <a:avLst/>
                  </a:prstGeom>
                </pic:spPr>
              </pic:pic>
            </a:graphicData>
          </a:graphic>
        </wp:inline>
      </w:drawing>
    </w:r>
    <w:r w:rsidR="00C672C4">
      <w:rPr>
        <w:noProof/>
        <w:lang w:eastAsia="de-DE"/>
      </w:rPr>
      <mc:AlternateContent>
        <mc:Choice Requires="wps">
          <w:drawing>
            <wp:anchor distT="0" distB="0" distL="114300" distR="114300" simplePos="0" relativeHeight="251664384" behindDoc="0" locked="1" layoutInCell="1" allowOverlap="1" wp14:anchorId="42A2D49E" wp14:editId="7BC38DA2">
              <wp:simplePos x="0" y="0"/>
              <wp:positionH relativeFrom="page">
                <wp:posOffset>360045</wp:posOffset>
              </wp:positionH>
              <wp:positionV relativeFrom="page">
                <wp:posOffset>3780790</wp:posOffset>
              </wp:positionV>
              <wp:extent cx="108000" cy="0"/>
              <wp:effectExtent l="0" t="0" r="0" b="0"/>
              <wp:wrapNone/>
              <wp:docPr id="16" name="Gerader Verbinder 18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50F3DF" id="Gerader Verbinder 18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" strokecolor="black [3213]" strokeweight=".25pt">
              <v:stroke joinstyle="miter"/>
              <w10:wrap anchorx="page" anchory="page"/>
              <w10:anchorlock/>
            </v:line>
          </w:pict>
        </mc:Fallback>
      </mc:AlternateContent>
    </w:r>
    <w:r w:rsidR="00C672C4">
      <w:rPr>
        <w:noProof/>
        <w:lang w:eastAsia="de-DE"/>
      </w:rPr>
      <mc:AlternateContent>
        <mc:Choice Requires="wps">
          <w:drawing>
            <wp:anchor distT="0" distB="0" distL="114300" distR="114300" simplePos="0" relativeHeight="251665408" behindDoc="0" locked="1" layoutInCell="1" allowOverlap="1" wp14:anchorId="181D70B2" wp14:editId="3C79256C">
              <wp:simplePos x="0" y="0"/>
              <wp:positionH relativeFrom="page">
                <wp:posOffset>360045</wp:posOffset>
              </wp:positionH>
              <wp:positionV relativeFrom="page">
                <wp:posOffset>5346700</wp:posOffset>
              </wp:positionV>
              <wp:extent cx="108000" cy="0"/>
              <wp:effectExtent l="0" t="0" r="0" b="0"/>
              <wp:wrapNone/>
              <wp:docPr id="17" name="Gerader Verbinder 188">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79E457" id="Gerader Verbinder 188"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" strokecolor="black [3213]" strokeweight=".2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B4D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F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C0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BEB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7A4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0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C1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886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30D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3E5B22"/>
    <w:multiLevelType w:val="hybridMultilevel"/>
    <w:tmpl w:val="D0284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1A2D4A"/>
    <w:multiLevelType w:val="hybridMultilevel"/>
    <w:tmpl w:val="F078AE88"/>
    <w:lvl w:ilvl="0" w:tplc="04184560">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7648D9"/>
    <w:multiLevelType w:val="hybridMultilevel"/>
    <w:tmpl w:val="9B544CCC"/>
    <w:lvl w:ilvl="0" w:tplc="92F2B4C0">
      <w:start w:val="5"/>
      <w:numFmt w:val="bullet"/>
      <w:lvlText w:val="-"/>
      <w:lvlJc w:val="left"/>
      <w:pPr>
        <w:ind w:left="1080" w:hanging="360"/>
      </w:pPr>
      <w:rPr>
        <w:rFonts w:ascii="Verdana" w:eastAsiaTheme="minorHAnsi" w:hAnsi="Verdana"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78"/>
    <w:rsid w:val="0000387F"/>
    <w:rsid w:val="00023C05"/>
    <w:rsid w:val="000319EC"/>
    <w:rsid w:val="000421F0"/>
    <w:rsid w:val="00042A43"/>
    <w:rsid w:val="00043EE5"/>
    <w:rsid w:val="00045194"/>
    <w:rsid w:val="00045D6A"/>
    <w:rsid w:val="00071FC7"/>
    <w:rsid w:val="0008059C"/>
    <w:rsid w:val="00083FF2"/>
    <w:rsid w:val="000905F6"/>
    <w:rsid w:val="0009245D"/>
    <w:rsid w:val="00095AF3"/>
    <w:rsid w:val="00096646"/>
    <w:rsid w:val="000A3740"/>
    <w:rsid w:val="000A378A"/>
    <w:rsid w:val="000A5D50"/>
    <w:rsid w:val="000B4616"/>
    <w:rsid w:val="000C59B6"/>
    <w:rsid w:val="000C5C61"/>
    <w:rsid w:val="000D0CD1"/>
    <w:rsid w:val="000F128C"/>
    <w:rsid w:val="000F6B7C"/>
    <w:rsid w:val="00111D32"/>
    <w:rsid w:val="00114DEC"/>
    <w:rsid w:val="00115C1A"/>
    <w:rsid w:val="00130483"/>
    <w:rsid w:val="00131DEB"/>
    <w:rsid w:val="00136DC7"/>
    <w:rsid w:val="00150C82"/>
    <w:rsid w:val="00153B48"/>
    <w:rsid w:val="00155EB2"/>
    <w:rsid w:val="001649A7"/>
    <w:rsid w:val="001743B8"/>
    <w:rsid w:val="00175131"/>
    <w:rsid w:val="001817A8"/>
    <w:rsid w:val="00182EA1"/>
    <w:rsid w:val="001833CB"/>
    <w:rsid w:val="0018724A"/>
    <w:rsid w:val="00195861"/>
    <w:rsid w:val="001A30AF"/>
    <w:rsid w:val="001A4578"/>
    <w:rsid w:val="001C4F37"/>
    <w:rsid w:val="001D0B3C"/>
    <w:rsid w:val="001F7E5B"/>
    <w:rsid w:val="002061FB"/>
    <w:rsid w:val="00225B92"/>
    <w:rsid w:val="00231A07"/>
    <w:rsid w:val="00232E71"/>
    <w:rsid w:val="002452B9"/>
    <w:rsid w:val="00247CCD"/>
    <w:rsid w:val="00247F1B"/>
    <w:rsid w:val="00251BA0"/>
    <w:rsid w:val="00251E82"/>
    <w:rsid w:val="0025676F"/>
    <w:rsid w:val="00261849"/>
    <w:rsid w:val="00262C77"/>
    <w:rsid w:val="00284C70"/>
    <w:rsid w:val="00295892"/>
    <w:rsid w:val="00297FD9"/>
    <w:rsid w:val="002A237C"/>
    <w:rsid w:val="002B519A"/>
    <w:rsid w:val="002B5A22"/>
    <w:rsid w:val="002B6C10"/>
    <w:rsid w:val="002D3CFD"/>
    <w:rsid w:val="002E323C"/>
    <w:rsid w:val="002E7E0F"/>
    <w:rsid w:val="002F076A"/>
    <w:rsid w:val="003001C1"/>
    <w:rsid w:val="00321894"/>
    <w:rsid w:val="003326B7"/>
    <w:rsid w:val="00332D7F"/>
    <w:rsid w:val="0034068C"/>
    <w:rsid w:val="00343049"/>
    <w:rsid w:val="00352592"/>
    <w:rsid w:val="00353266"/>
    <w:rsid w:val="0035714F"/>
    <w:rsid w:val="00361566"/>
    <w:rsid w:val="003708EE"/>
    <w:rsid w:val="003742F9"/>
    <w:rsid w:val="00374C29"/>
    <w:rsid w:val="00383597"/>
    <w:rsid w:val="003B0F28"/>
    <w:rsid w:val="003B47BC"/>
    <w:rsid w:val="003C1E24"/>
    <w:rsid w:val="003C3D66"/>
    <w:rsid w:val="003D3840"/>
    <w:rsid w:val="003D7036"/>
    <w:rsid w:val="003E00B0"/>
    <w:rsid w:val="00404B3E"/>
    <w:rsid w:val="00414F2C"/>
    <w:rsid w:val="00422452"/>
    <w:rsid w:val="00424268"/>
    <w:rsid w:val="00427B7B"/>
    <w:rsid w:val="00435BFD"/>
    <w:rsid w:val="00435E5F"/>
    <w:rsid w:val="00436FDC"/>
    <w:rsid w:val="00441E1A"/>
    <w:rsid w:val="00442185"/>
    <w:rsid w:val="00453CAF"/>
    <w:rsid w:val="0045439F"/>
    <w:rsid w:val="00470AD7"/>
    <w:rsid w:val="00471186"/>
    <w:rsid w:val="00473671"/>
    <w:rsid w:val="0048751E"/>
    <w:rsid w:val="00496111"/>
    <w:rsid w:val="00496123"/>
    <w:rsid w:val="004C0B69"/>
    <w:rsid w:val="004D33AA"/>
    <w:rsid w:val="004F0A5C"/>
    <w:rsid w:val="00505866"/>
    <w:rsid w:val="00506C42"/>
    <w:rsid w:val="00562083"/>
    <w:rsid w:val="00562170"/>
    <w:rsid w:val="005760D8"/>
    <w:rsid w:val="00582D8A"/>
    <w:rsid w:val="005A2022"/>
    <w:rsid w:val="005A3DB7"/>
    <w:rsid w:val="005A76DB"/>
    <w:rsid w:val="005B7D4D"/>
    <w:rsid w:val="005D0744"/>
    <w:rsid w:val="0061064E"/>
    <w:rsid w:val="00617090"/>
    <w:rsid w:val="006279B4"/>
    <w:rsid w:val="00632657"/>
    <w:rsid w:val="0064078A"/>
    <w:rsid w:val="006415B0"/>
    <w:rsid w:val="00661B7A"/>
    <w:rsid w:val="006630CB"/>
    <w:rsid w:val="00665C75"/>
    <w:rsid w:val="00672242"/>
    <w:rsid w:val="00673146"/>
    <w:rsid w:val="00691CF3"/>
    <w:rsid w:val="00692C4F"/>
    <w:rsid w:val="0069454B"/>
    <w:rsid w:val="0069587B"/>
    <w:rsid w:val="006C295C"/>
    <w:rsid w:val="006C34AC"/>
    <w:rsid w:val="006D22E6"/>
    <w:rsid w:val="006E4193"/>
    <w:rsid w:val="006E6729"/>
    <w:rsid w:val="006F3AF2"/>
    <w:rsid w:val="00702E9E"/>
    <w:rsid w:val="007062AA"/>
    <w:rsid w:val="007064E1"/>
    <w:rsid w:val="00716B73"/>
    <w:rsid w:val="00726C57"/>
    <w:rsid w:val="00737DBD"/>
    <w:rsid w:val="00743307"/>
    <w:rsid w:val="00747B8A"/>
    <w:rsid w:val="00751840"/>
    <w:rsid w:val="007526C0"/>
    <w:rsid w:val="0076576F"/>
    <w:rsid w:val="00785586"/>
    <w:rsid w:val="007A607A"/>
    <w:rsid w:val="007C576F"/>
    <w:rsid w:val="007D0A1B"/>
    <w:rsid w:val="008066F1"/>
    <w:rsid w:val="00835CA1"/>
    <w:rsid w:val="00856E0B"/>
    <w:rsid w:val="008707CE"/>
    <w:rsid w:val="00880D31"/>
    <w:rsid w:val="00885D24"/>
    <w:rsid w:val="0088773F"/>
    <w:rsid w:val="008969A1"/>
    <w:rsid w:val="008A45F1"/>
    <w:rsid w:val="008A77B4"/>
    <w:rsid w:val="008B46ED"/>
    <w:rsid w:val="008B5CF3"/>
    <w:rsid w:val="008C6A2D"/>
    <w:rsid w:val="008E4DA0"/>
    <w:rsid w:val="008E592C"/>
    <w:rsid w:val="008E70FF"/>
    <w:rsid w:val="008F6822"/>
    <w:rsid w:val="008F6C29"/>
    <w:rsid w:val="008F785C"/>
    <w:rsid w:val="009028BF"/>
    <w:rsid w:val="00905A64"/>
    <w:rsid w:val="00905A91"/>
    <w:rsid w:val="00906A46"/>
    <w:rsid w:val="00917976"/>
    <w:rsid w:val="00930E93"/>
    <w:rsid w:val="0094047D"/>
    <w:rsid w:val="00940747"/>
    <w:rsid w:val="00943CE2"/>
    <w:rsid w:val="00944F6F"/>
    <w:rsid w:val="0095451B"/>
    <w:rsid w:val="0096439D"/>
    <w:rsid w:val="00974896"/>
    <w:rsid w:val="0098426E"/>
    <w:rsid w:val="00987E33"/>
    <w:rsid w:val="0099178E"/>
    <w:rsid w:val="009A00FD"/>
    <w:rsid w:val="009A7A9D"/>
    <w:rsid w:val="009D00B2"/>
    <w:rsid w:val="009D3857"/>
    <w:rsid w:val="009D734E"/>
    <w:rsid w:val="009E114A"/>
    <w:rsid w:val="009F57DD"/>
    <w:rsid w:val="009F5A71"/>
    <w:rsid w:val="009F657C"/>
    <w:rsid w:val="00A0174E"/>
    <w:rsid w:val="00A07B70"/>
    <w:rsid w:val="00A23E7D"/>
    <w:rsid w:val="00A32D08"/>
    <w:rsid w:val="00A43361"/>
    <w:rsid w:val="00A434E5"/>
    <w:rsid w:val="00A61451"/>
    <w:rsid w:val="00A74EF5"/>
    <w:rsid w:val="00A8767C"/>
    <w:rsid w:val="00A94D50"/>
    <w:rsid w:val="00A9752D"/>
    <w:rsid w:val="00A97642"/>
    <w:rsid w:val="00AA3E6B"/>
    <w:rsid w:val="00AB11F5"/>
    <w:rsid w:val="00AE76F2"/>
    <w:rsid w:val="00AF783A"/>
    <w:rsid w:val="00B13A7B"/>
    <w:rsid w:val="00B25533"/>
    <w:rsid w:val="00B267A0"/>
    <w:rsid w:val="00B318AB"/>
    <w:rsid w:val="00B41E6E"/>
    <w:rsid w:val="00B42487"/>
    <w:rsid w:val="00B56E29"/>
    <w:rsid w:val="00B826D4"/>
    <w:rsid w:val="00B92802"/>
    <w:rsid w:val="00B97EF0"/>
    <w:rsid w:val="00BA1B9D"/>
    <w:rsid w:val="00BA2FC9"/>
    <w:rsid w:val="00BA41C0"/>
    <w:rsid w:val="00BA62FD"/>
    <w:rsid w:val="00BC0B7B"/>
    <w:rsid w:val="00BC2E61"/>
    <w:rsid w:val="00BC68DD"/>
    <w:rsid w:val="00BD688E"/>
    <w:rsid w:val="00C05F5A"/>
    <w:rsid w:val="00C12CE9"/>
    <w:rsid w:val="00C16E65"/>
    <w:rsid w:val="00C37616"/>
    <w:rsid w:val="00C402F8"/>
    <w:rsid w:val="00C43DEE"/>
    <w:rsid w:val="00C61FF4"/>
    <w:rsid w:val="00C649E3"/>
    <w:rsid w:val="00C672C4"/>
    <w:rsid w:val="00C70412"/>
    <w:rsid w:val="00C935F9"/>
    <w:rsid w:val="00C93A8C"/>
    <w:rsid w:val="00CA0412"/>
    <w:rsid w:val="00CA3411"/>
    <w:rsid w:val="00CA66F6"/>
    <w:rsid w:val="00CB0636"/>
    <w:rsid w:val="00CB68FA"/>
    <w:rsid w:val="00CC39A6"/>
    <w:rsid w:val="00CC46C2"/>
    <w:rsid w:val="00CE15FB"/>
    <w:rsid w:val="00CE3973"/>
    <w:rsid w:val="00CE45C8"/>
    <w:rsid w:val="00CF1976"/>
    <w:rsid w:val="00CF22D4"/>
    <w:rsid w:val="00CF2AB6"/>
    <w:rsid w:val="00D26CD2"/>
    <w:rsid w:val="00D35DEB"/>
    <w:rsid w:val="00D361D7"/>
    <w:rsid w:val="00D43192"/>
    <w:rsid w:val="00D51E26"/>
    <w:rsid w:val="00D7307C"/>
    <w:rsid w:val="00D80B7B"/>
    <w:rsid w:val="00D86DAE"/>
    <w:rsid w:val="00D90929"/>
    <w:rsid w:val="00D9427C"/>
    <w:rsid w:val="00D9551E"/>
    <w:rsid w:val="00D97418"/>
    <w:rsid w:val="00DA654D"/>
    <w:rsid w:val="00DB29C0"/>
    <w:rsid w:val="00DB310D"/>
    <w:rsid w:val="00DB3C73"/>
    <w:rsid w:val="00DB3D91"/>
    <w:rsid w:val="00DB5E4F"/>
    <w:rsid w:val="00DE0D62"/>
    <w:rsid w:val="00DE483A"/>
    <w:rsid w:val="00DE5E7F"/>
    <w:rsid w:val="00DE6444"/>
    <w:rsid w:val="00DE68E1"/>
    <w:rsid w:val="00DF2DCE"/>
    <w:rsid w:val="00E031C2"/>
    <w:rsid w:val="00E0675F"/>
    <w:rsid w:val="00E17887"/>
    <w:rsid w:val="00E24826"/>
    <w:rsid w:val="00E30733"/>
    <w:rsid w:val="00E3124A"/>
    <w:rsid w:val="00E4383A"/>
    <w:rsid w:val="00E45084"/>
    <w:rsid w:val="00E649C3"/>
    <w:rsid w:val="00E73CBC"/>
    <w:rsid w:val="00E96EC4"/>
    <w:rsid w:val="00EB4459"/>
    <w:rsid w:val="00EC07CB"/>
    <w:rsid w:val="00ED0351"/>
    <w:rsid w:val="00EE1C27"/>
    <w:rsid w:val="00EE59DE"/>
    <w:rsid w:val="00EF1559"/>
    <w:rsid w:val="00EF4427"/>
    <w:rsid w:val="00F03867"/>
    <w:rsid w:val="00F11AEC"/>
    <w:rsid w:val="00F341B0"/>
    <w:rsid w:val="00F47F2A"/>
    <w:rsid w:val="00F54C97"/>
    <w:rsid w:val="00F60799"/>
    <w:rsid w:val="00F702A6"/>
    <w:rsid w:val="00F767A7"/>
    <w:rsid w:val="00F90A16"/>
    <w:rsid w:val="00FA3B5C"/>
    <w:rsid w:val="00FA587F"/>
    <w:rsid w:val="00FB2743"/>
    <w:rsid w:val="00FB4711"/>
    <w:rsid w:val="00FC7E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64616"/>
  <w15:chartTrackingRefBased/>
  <w15:docId w15:val="{325E7468-CF36-401B-848F-C06AF45E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22E6"/>
    <w:pPr>
      <w:spacing w:after="300" w:line="300" w:lineRule="atLeast"/>
    </w:pPr>
    <w:rPr>
      <w:sz w:val="23"/>
    </w:rPr>
  </w:style>
  <w:style w:type="paragraph" w:styleId="berschrift1">
    <w:name w:val="heading 1"/>
    <w:basedOn w:val="Standard"/>
    <w:next w:val="Standard"/>
    <w:link w:val="berschrift1Zchn"/>
    <w:uiPriority w:val="9"/>
    <w:qFormat/>
    <w:rsid w:val="00BC68DD"/>
    <w:pPr>
      <w:keepNext/>
      <w:keepLines/>
      <w:spacing w:before="520" w:after="640"/>
      <w:outlineLvl w:val="0"/>
    </w:pPr>
    <w:rPr>
      <w:rFonts w:asciiTheme="majorHAnsi" w:eastAsiaTheme="majorEastAsia" w:hAnsiTheme="majorHAnsi" w:cstheme="majorBidi"/>
      <w:szCs w:val="32"/>
    </w:rPr>
  </w:style>
  <w:style w:type="paragraph" w:styleId="berschrift2">
    <w:name w:val="heading 2"/>
    <w:basedOn w:val="Standard"/>
    <w:next w:val="Standard"/>
    <w:link w:val="berschrift2Zchn"/>
    <w:uiPriority w:val="9"/>
    <w:semiHidden/>
    <w:unhideWhenUsed/>
    <w:qFormat/>
    <w:rsid w:val="003742F9"/>
    <w:pPr>
      <w:keepNext/>
      <w:keepLines/>
      <w:spacing w:before="40" w:after="0"/>
      <w:outlineLvl w:val="1"/>
    </w:pPr>
    <w:rPr>
      <w:rFonts w:asciiTheme="majorHAnsi" w:eastAsiaTheme="majorEastAsia" w:hAnsiTheme="majorHAnsi" w:cstheme="majorBidi"/>
      <w:color w:val="701661" w:themeColor="accent1" w:themeShade="BF"/>
      <w:sz w:val="26"/>
      <w:szCs w:val="26"/>
    </w:rPr>
  </w:style>
  <w:style w:type="paragraph" w:styleId="berschrift3">
    <w:name w:val="heading 3"/>
    <w:basedOn w:val="Standard"/>
    <w:next w:val="Standard"/>
    <w:link w:val="berschrift3Zchn"/>
    <w:uiPriority w:val="9"/>
    <w:unhideWhenUsed/>
    <w:qFormat/>
    <w:rsid w:val="003742F9"/>
    <w:pPr>
      <w:keepNext/>
      <w:keepLines/>
      <w:spacing w:before="40" w:after="0"/>
      <w:outlineLvl w:val="2"/>
    </w:pPr>
    <w:rPr>
      <w:rFonts w:asciiTheme="majorHAnsi" w:eastAsiaTheme="majorEastAsia" w:hAnsiTheme="majorHAnsi" w:cstheme="majorBidi"/>
      <w:color w:val="4A0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B6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4C0B69"/>
    <w:rPr>
      <w:sz w:val="18"/>
    </w:rPr>
  </w:style>
  <w:style w:type="paragraph" w:styleId="Fuzeile">
    <w:name w:val="footer"/>
    <w:link w:val="FuzeileZchn"/>
    <w:unhideWhenUsed/>
    <w:rsid w:val="002E7E0F"/>
    <w:pPr>
      <w:tabs>
        <w:tab w:val="center" w:pos="4536"/>
        <w:tab w:val="right" w:pos="9072"/>
      </w:tabs>
      <w:spacing w:after="0" w:line="240" w:lineRule="atLeast"/>
    </w:pPr>
    <w:rPr>
      <w:sz w:val="18"/>
    </w:rPr>
  </w:style>
  <w:style w:type="character" w:customStyle="1" w:styleId="FuzeileZchn">
    <w:name w:val="Fußzeile Zchn"/>
    <w:basedOn w:val="Absatz-Standardschriftart"/>
    <w:link w:val="Fuzeile"/>
    <w:rsid w:val="002E7E0F"/>
    <w:rPr>
      <w:sz w:val="18"/>
    </w:rPr>
  </w:style>
  <w:style w:type="table" w:styleId="Tabellenraster">
    <w:name w:val="Table Grid"/>
    <w:basedOn w:val="NormaleTabelle"/>
    <w:uiPriority w:val="39"/>
    <w:rsid w:val="009A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45084"/>
    <w:rPr>
      <w:color w:val="auto"/>
      <w:u w:val="none"/>
    </w:rPr>
  </w:style>
  <w:style w:type="character" w:customStyle="1" w:styleId="NichtaufgelsteErwhnung1">
    <w:name w:val="Nicht aufgelöste Erwähnung1"/>
    <w:basedOn w:val="Absatz-Standardschriftart"/>
    <w:uiPriority w:val="99"/>
    <w:semiHidden/>
    <w:unhideWhenUsed/>
    <w:rsid w:val="0045439F"/>
    <w:rPr>
      <w:color w:val="605E5C"/>
      <w:shd w:val="clear" w:color="auto" w:fill="E1DFDD"/>
    </w:rPr>
  </w:style>
  <w:style w:type="character" w:styleId="Platzhaltertext">
    <w:name w:val="Placeholder Text"/>
    <w:basedOn w:val="Absatz-Standardschriftart"/>
    <w:uiPriority w:val="99"/>
    <w:semiHidden/>
    <w:rsid w:val="00B42487"/>
    <w:rPr>
      <w:color w:val="808080"/>
    </w:rPr>
  </w:style>
  <w:style w:type="paragraph" w:customStyle="1" w:styleId="Anschrift">
    <w:name w:val="Anschrift"/>
    <w:basedOn w:val="Standard"/>
    <w:qFormat/>
    <w:rsid w:val="00885D24"/>
    <w:pPr>
      <w:framePr w:w="4820" w:h="2552" w:hSpace="142" w:wrap="around" w:vAnchor="text" w:hAnchor="page" w:x="1419" w:y="1"/>
      <w:spacing w:after="0"/>
    </w:pPr>
  </w:style>
  <w:style w:type="character" w:customStyle="1" w:styleId="berschrift1Zchn">
    <w:name w:val="Überschrift 1 Zchn"/>
    <w:basedOn w:val="Absatz-Standardschriftart"/>
    <w:link w:val="berschrift1"/>
    <w:uiPriority w:val="9"/>
    <w:rsid w:val="00BC68DD"/>
    <w:rPr>
      <w:rFonts w:asciiTheme="majorHAnsi" w:eastAsiaTheme="majorEastAsia" w:hAnsiTheme="majorHAnsi" w:cstheme="majorBidi"/>
      <w:sz w:val="23"/>
      <w:szCs w:val="32"/>
    </w:rPr>
  </w:style>
  <w:style w:type="paragraph" w:customStyle="1" w:styleId="Absenderzeile">
    <w:name w:val="Absenderzeile"/>
    <w:basedOn w:val="Standard"/>
    <w:qFormat/>
    <w:rsid w:val="00BC68DD"/>
    <w:pPr>
      <w:framePr w:wrap="notBeside" w:vAnchor="text" w:hAnchor="text" w:y="1"/>
      <w:spacing w:after="140" w:line="240" w:lineRule="auto"/>
    </w:pPr>
    <w:rPr>
      <w:sz w:val="14"/>
    </w:rPr>
  </w:style>
  <w:style w:type="paragraph" w:styleId="Datum">
    <w:name w:val="Date"/>
    <w:basedOn w:val="Standard"/>
    <w:next w:val="Standard"/>
    <w:link w:val="DatumZchn"/>
    <w:uiPriority w:val="99"/>
    <w:unhideWhenUsed/>
    <w:rsid w:val="00885D24"/>
    <w:pPr>
      <w:spacing w:after="400"/>
      <w:ind w:firstLine="6435"/>
    </w:pPr>
  </w:style>
  <w:style w:type="character" w:customStyle="1" w:styleId="DatumZchn">
    <w:name w:val="Datum Zchn"/>
    <w:basedOn w:val="Absatz-Standardschriftart"/>
    <w:link w:val="Datum"/>
    <w:uiPriority w:val="99"/>
    <w:rsid w:val="00885D24"/>
    <w:rPr>
      <w:sz w:val="23"/>
    </w:rPr>
  </w:style>
  <w:style w:type="character" w:styleId="BesuchterLink">
    <w:name w:val="FollowedHyperlink"/>
    <w:basedOn w:val="Absatz-Standardschriftart"/>
    <w:uiPriority w:val="99"/>
    <w:semiHidden/>
    <w:unhideWhenUsed/>
    <w:rsid w:val="00C12CE9"/>
    <w:rPr>
      <w:color w:val="007878" w:themeColor="followedHyperlink"/>
      <w:u w:val="single"/>
    </w:rPr>
  </w:style>
  <w:style w:type="character" w:styleId="Seitenzahl">
    <w:name w:val="page number"/>
    <w:basedOn w:val="Absatz-Standardschriftart"/>
    <w:uiPriority w:val="99"/>
    <w:unhideWhenUsed/>
    <w:rsid w:val="00C93A8C"/>
    <w:rPr>
      <w:rFonts w:asciiTheme="minorHAnsi" w:hAnsiTheme="minorHAnsi"/>
      <w:sz w:val="23"/>
    </w:rPr>
  </w:style>
  <w:style w:type="character" w:customStyle="1" w:styleId="NichtaufgelsteErwhnung2">
    <w:name w:val="Nicht aufgelöste Erwähnung2"/>
    <w:basedOn w:val="Absatz-Standardschriftart"/>
    <w:uiPriority w:val="99"/>
    <w:semiHidden/>
    <w:unhideWhenUsed/>
    <w:rsid w:val="00917976"/>
    <w:rPr>
      <w:color w:val="605E5C"/>
      <w:shd w:val="clear" w:color="auto" w:fill="E1DFDD"/>
    </w:rPr>
  </w:style>
  <w:style w:type="character" w:styleId="Fett">
    <w:name w:val="Strong"/>
    <w:basedOn w:val="Absatz-Standardschriftart"/>
    <w:qFormat/>
    <w:rsid w:val="00150C82"/>
    <w:rPr>
      <w:rFonts w:ascii="Verdana" w:hAnsi="Verdana"/>
      <w:b/>
      <w:bCs/>
      <w:sz w:val="22"/>
    </w:rPr>
  </w:style>
  <w:style w:type="paragraph" w:styleId="Listenabsatz">
    <w:name w:val="List Paragraph"/>
    <w:basedOn w:val="Standard"/>
    <w:uiPriority w:val="34"/>
    <w:qFormat/>
    <w:rsid w:val="002B519A"/>
    <w:pPr>
      <w:ind w:left="720"/>
      <w:contextualSpacing/>
    </w:pPr>
  </w:style>
  <w:style w:type="paragraph" w:styleId="NurText">
    <w:name w:val="Plain Text"/>
    <w:basedOn w:val="Standard"/>
    <w:link w:val="NurTextZchn"/>
    <w:uiPriority w:val="99"/>
    <w:unhideWhenUsed/>
    <w:rsid w:val="002B519A"/>
    <w:pPr>
      <w:spacing w:after="0" w:line="240" w:lineRule="auto"/>
    </w:pPr>
    <w:rPr>
      <w:rFonts w:ascii="Verdana" w:eastAsia="Times New Roman" w:hAnsi="Verdana"/>
      <w:szCs w:val="21"/>
    </w:rPr>
  </w:style>
  <w:style w:type="character" w:customStyle="1" w:styleId="NurTextZchn">
    <w:name w:val="Nur Text Zchn"/>
    <w:basedOn w:val="Absatz-Standardschriftart"/>
    <w:link w:val="NurText"/>
    <w:uiPriority w:val="99"/>
    <w:rsid w:val="002B519A"/>
    <w:rPr>
      <w:rFonts w:ascii="Verdana" w:eastAsia="Times New Roman" w:hAnsi="Verdana"/>
      <w:sz w:val="23"/>
      <w:szCs w:val="21"/>
    </w:rPr>
  </w:style>
  <w:style w:type="character" w:customStyle="1" w:styleId="berschrift2Zchn">
    <w:name w:val="Überschrift 2 Zchn"/>
    <w:basedOn w:val="Absatz-Standardschriftart"/>
    <w:link w:val="berschrift2"/>
    <w:uiPriority w:val="9"/>
    <w:semiHidden/>
    <w:rsid w:val="003742F9"/>
    <w:rPr>
      <w:rFonts w:asciiTheme="majorHAnsi" w:eastAsiaTheme="majorEastAsia" w:hAnsiTheme="majorHAnsi" w:cstheme="majorBidi"/>
      <w:color w:val="701661" w:themeColor="accent1" w:themeShade="BF"/>
      <w:sz w:val="26"/>
      <w:szCs w:val="26"/>
    </w:rPr>
  </w:style>
  <w:style w:type="character" w:customStyle="1" w:styleId="berschrift3Zchn">
    <w:name w:val="Überschrift 3 Zchn"/>
    <w:basedOn w:val="Absatz-Standardschriftart"/>
    <w:link w:val="berschrift3"/>
    <w:uiPriority w:val="9"/>
    <w:rsid w:val="003742F9"/>
    <w:rPr>
      <w:rFonts w:asciiTheme="majorHAnsi" w:eastAsiaTheme="majorEastAsia" w:hAnsiTheme="majorHAnsi" w:cstheme="majorBidi"/>
      <w:color w:val="4A0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09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u0csDD_F8cZ1_EQivhg3i21soZrbChkQ"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anasiadou@dbsv.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sight.de/viewtopic.php?f=7&amp;t=302&amp;p=862&amp;hilit=bah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thanasiadou@dbsv.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senburgerhof.de"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961E82"/>
      </a:accent1>
      <a:accent2>
        <a:srgbClr val="FFFF00"/>
      </a:accent2>
      <a:accent3>
        <a:srgbClr val="FFBE1E"/>
      </a:accent3>
      <a:accent4>
        <a:srgbClr val="C300A0"/>
      </a:accent4>
      <a:accent5>
        <a:srgbClr val="0028DC"/>
      </a:accent5>
      <a:accent6>
        <a:srgbClr val="14AAE6"/>
      </a:accent6>
      <a:hlink>
        <a:srgbClr val="82AA0A"/>
      </a:hlink>
      <a:folHlink>
        <a:srgbClr val="007878"/>
      </a:folHlink>
    </a:clrScheme>
    <a:fontScheme name="Benutzerdefini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79E4-07F8-417D-A9DC-B7AAC89B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4</Words>
  <Characters>639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Bitte hier Titel eingeben</vt:lpstr>
    </vt:vector>
  </TitlesOfParts>
  <Manager/>
  <Company/>
  <LinksUpToDate>false</LinksUpToDate>
  <CharactersWithSpaces>7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Titel eingeben</dc:title>
  <dc:subject/>
  <dc:creator>Reiner Delgado</dc:creator>
  <cp:keywords/>
  <dc:description/>
  <cp:lastModifiedBy>Elena Bonewa</cp:lastModifiedBy>
  <cp:revision>6</cp:revision>
  <cp:lastPrinted>2023-01-02T14:15:00Z</cp:lastPrinted>
  <dcterms:created xsi:type="dcterms:W3CDTF">2024-07-04T12:38:00Z</dcterms:created>
  <dcterms:modified xsi:type="dcterms:W3CDTF">2024-07-04T12:45:00Z</dcterms:modified>
  <cp:category/>
</cp:coreProperties>
</file>